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4A59C" w14:textId="77777777" w:rsidR="002D1660" w:rsidRDefault="00897379">
      <w:pPr>
        <w:pStyle w:val="1"/>
        <w:jc w:val="center"/>
      </w:pPr>
      <w:r>
        <w:rPr>
          <w:rFonts w:hint="eastAsia"/>
        </w:rPr>
        <w:t>Vue.js</w:t>
      </w:r>
      <w:r>
        <w:t>项目文档</w:t>
      </w:r>
    </w:p>
    <w:p w14:paraId="72C20B84" w14:textId="59E60FB7" w:rsidR="00130DE5" w:rsidRPr="00130DE5" w:rsidRDefault="00AF1A4A" w:rsidP="00130DE5">
      <w:hyperlink r:id="rId7" w:history="1">
        <w:r w:rsidR="00130DE5">
          <w:rPr>
            <w:rStyle w:val="a6"/>
          </w:rPr>
          <w:t>http://www.liulongbin.top:3005</w:t>
        </w:r>
      </w:hyperlink>
      <w:bookmarkStart w:id="0" w:name="_GoBack"/>
      <w:bookmarkEnd w:id="0"/>
    </w:p>
    <w:p w14:paraId="1940A97D" w14:textId="77777777" w:rsidR="002D1660" w:rsidRDefault="00897379">
      <w:r>
        <w:rPr>
          <w:rFonts w:hint="eastAsia"/>
          <w:color w:val="FF0000"/>
        </w:rPr>
        <w:t>注意</w:t>
      </w:r>
      <w:r>
        <w:rPr>
          <w:rFonts w:hint="eastAsia"/>
        </w:rPr>
        <w:t>：所有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域名为：</w:t>
      </w:r>
      <w:r w:rsidR="00B26DD3" w:rsidRPr="00B26DD3">
        <w:t>http://vue.studyit.io</w:t>
      </w:r>
      <w:r w:rsidR="00F93AD0">
        <w:t xml:space="preserve">  </w:t>
      </w:r>
      <w:r w:rsidR="00F93AD0">
        <w:rPr>
          <w:rFonts w:hint="eastAsia"/>
        </w:rPr>
        <w:t>如果后面文档中，有的域名地址和这里不一样，以这里的为主；</w:t>
      </w:r>
    </w:p>
    <w:p w14:paraId="60B2CE7D" w14:textId="77777777" w:rsidR="002D1660" w:rsidRDefault="00897379" w:rsidP="00904DD1">
      <w:pPr>
        <w:pStyle w:val="1"/>
        <w:numPr>
          <w:ilvl w:val="0"/>
          <w:numId w:val="1"/>
        </w:numPr>
      </w:pPr>
      <w:r>
        <w:rPr>
          <w:rFonts w:hint="eastAsia"/>
        </w:rPr>
        <w:t>新闻资讯区域</w:t>
      </w:r>
    </w:p>
    <w:p w14:paraId="46A88673" w14:textId="77777777" w:rsidR="0057001C" w:rsidRPr="0057001C" w:rsidRDefault="00904DD1" w:rsidP="00223F7F">
      <w:r>
        <w:rPr>
          <w:rFonts w:hint="eastAsia"/>
        </w:rPr>
        <w:t>1.0</w:t>
      </w:r>
      <w:r>
        <w:t xml:space="preserve">   </w:t>
      </w:r>
      <w:r>
        <w:rPr>
          <w:rFonts w:hint="eastAsia"/>
        </w:rPr>
        <w:t>获取轮播图的</w:t>
      </w:r>
      <w:r>
        <w:rPr>
          <w:rFonts w:hint="eastAsia"/>
        </w:rPr>
        <w:t>API</w:t>
      </w:r>
      <w:r>
        <w:rPr>
          <w:rFonts w:hint="eastAsia"/>
        </w:rPr>
        <w:t>地址</w:t>
      </w:r>
      <w:r w:rsidR="00DE6FA6">
        <w:rPr>
          <w:rFonts w:hint="eastAsia"/>
        </w:rPr>
        <w:t xml:space="preserve">    </w:t>
      </w:r>
      <w:r w:rsidR="00DE6FA6">
        <w:rPr>
          <w:rFonts w:hint="eastAsia"/>
        </w:rPr>
        <w:t>请求方式</w:t>
      </w:r>
      <w:r w:rsidR="00DE6FA6">
        <w:rPr>
          <w:rFonts w:hint="eastAsia"/>
        </w:rPr>
        <w:t xml:space="preserve"> Get</w:t>
      </w:r>
      <w:r w:rsidR="00DE6FA6">
        <w:t xml:space="preserve">  </w:t>
      </w:r>
      <w:r>
        <w:rPr>
          <w:rFonts w:hint="eastAsia"/>
        </w:rPr>
        <w:t xml:space="preserve">    </w:t>
      </w:r>
      <w:r w:rsidR="00DE6FA6">
        <w:rPr>
          <w:rFonts w:hint="eastAsia"/>
        </w:rPr>
        <w:t>请求地址</w:t>
      </w:r>
      <w:r w:rsidR="00DE6FA6">
        <w:rPr>
          <w:rFonts w:hint="eastAsia"/>
        </w:rPr>
        <w:t xml:space="preserve">  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t>getlunbo</w:t>
      </w:r>
      <w:proofErr w:type="spellEnd"/>
    </w:p>
    <w:p w14:paraId="4A3AB8FA" w14:textId="77777777" w:rsidR="002D1660" w:rsidRDefault="00897379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、获取图文资讯</w:t>
      </w:r>
    </w:p>
    <w:tbl>
      <w:tblPr>
        <w:tblStyle w:val="a3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2D1660" w14:paraId="010C00E6" w14:textId="77777777">
        <w:trPr>
          <w:trHeight w:val="783"/>
        </w:trPr>
        <w:tc>
          <w:tcPr>
            <w:tcW w:w="2119" w:type="dxa"/>
          </w:tcPr>
          <w:p w14:paraId="49D7286F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441" w:type="dxa"/>
          </w:tcPr>
          <w:p w14:paraId="5E370D74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newslist</w:t>
            </w:r>
            <w:proofErr w:type="spellEnd"/>
          </w:p>
        </w:tc>
      </w:tr>
      <w:tr w:rsidR="002D1660" w14:paraId="6E13F834" w14:textId="77777777">
        <w:trPr>
          <w:trHeight w:val="1411"/>
        </w:trPr>
        <w:tc>
          <w:tcPr>
            <w:tcW w:w="2119" w:type="dxa"/>
          </w:tcPr>
          <w:p w14:paraId="448B1E4B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441" w:type="dxa"/>
          </w:tcPr>
          <w:p w14:paraId="2815F991" w14:textId="77777777" w:rsidR="002D1660" w:rsidRDefault="00897379">
            <w:pPr>
              <w:spacing w:before="240" w:after="240"/>
            </w:pPr>
            <w:r>
              <w:t>主要用来获取</w:t>
            </w:r>
            <w:r>
              <w:rPr>
                <w:rFonts w:hint="eastAsia"/>
              </w:rPr>
              <w:t>点击首页上的“新闻资讯”后进入到的图文列表页面的</w:t>
            </w:r>
            <w:r>
              <w:t>数据</w:t>
            </w:r>
            <w:r>
              <w:rPr>
                <w:rFonts w:hint="eastAsia"/>
              </w:rPr>
              <w:t>，</w:t>
            </w:r>
            <w:r>
              <w:t>大家在做的时候可以使用</w:t>
            </w:r>
            <w:r>
              <w:t>ajax</w:t>
            </w:r>
            <w:r>
              <w:t>请求这个地址获取</w:t>
            </w:r>
            <w:r>
              <w:t>json</w:t>
            </w:r>
            <w:r>
              <w:t>数据后展示到页面上</w:t>
            </w:r>
          </w:p>
        </w:tc>
      </w:tr>
      <w:tr w:rsidR="002D1660" w14:paraId="31F30C36" w14:textId="77777777">
        <w:trPr>
          <w:trHeight w:val="807"/>
        </w:trPr>
        <w:tc>
          <w:tcPr>
            <w:tcW w:w="2119" w:type="dxa"/>
          </w:tcPr>
          <w:p w14:paraId="0F25DC81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441" w:type="dxa"/>
          </w:tcPr>
          <w:p w14:paraId="3A88ECD9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4BFEA9D3" w14:textId="77777777">
        <w:trPr>
          <w:trHeight w:val="807"/>
        </w:trPr>
        <w:tc>
          <w:tcPr>
            <w:tcW w:w="2119" w:type="dxa"/>
          </w:tcPr>
          <w:p w14:paraId="5428431D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441" w:type="dxa"/>
          </w:tcPr>
          <w:p w14:paraId="27A3A506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2D1660" w14:paraId="32F3853C" w14:textId="77777777">
        <w:trPr>
          <w:trHeight w:val="807"/>
        </w:trPr>
        <w:tc>
          <w:tcPr>
            <w:tcW w:w="2119" w:type="dxa"/>
          </w:tcPr>
          <w:p w14:paraId="03C5EAE8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441" w:type="dxa"/>
          </w:tcPr>
          <w:p w14:paraId="5AD1854B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535752E8" w14:textId="77777777">
        <w:trPr>
          <w:trHeight w:val="3712"/>
        </w:trPr>
        <w:tc>
          <w:tcPr>
            <w:tcW w:w="2119" w:type="dxa"/>
          </w:tcPr>
          <w:p w14:paraId="434B135B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14:paraId="32326B9E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7146269D" wp14:editId="2B444C06">
                  <wp:extent cx="4585335" cy="2642870"/>
                  <wp:effectExtent l="0" t="0" r="571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335" cy="264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0C200E7B" w14:textId="77777777">
        <w:trPr>
          <w:trHeight w:val="847"/>
        </w:trPr>
        <w:tc>
          <w:tcPr>
            <w:tcW w:w="2119" w:type="dxa"/>
          </w:tcPr>
          <w:p w14:paraId="58146532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441" w:type="dxa"/>
          </w:tcPr>
          <w:p w14:paraId="217B23FB" w14:textId="77777777" w:rsidR="002D1660" w:rsidRDefault="002D1660"/>
        </w:tc>
      </w:tr>
    </w:tbl>
    <w:p w14:paraId="44D8444C" w14:textId="77777777" w:rsidR="002D1660" w:rsidRDefault="002D1660"/>
    <w:p w14:paraId="37C0F99E" w14:textId="77777777" w:rsidR="002D1660" w:rsidRDefault="00897379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获取图文资讯详情</w:t>
      </w:r>
    </w:p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76DAF0F2" w14:textId="77777777">
        <w:trPr>
          <w:trHeight w:val="779"/>
        </w:trPr>
        <w:tc>
          <w:tcPr>
            <w:tcW w:w="2100" w:type="dxa"/>
          </w:tcPr>
          <w:p w14:paraId="0134EC5B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665C1D3F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new</w:t>
            </w:r>
            <w:proofErr w:type="spellEnd"/>
            <w:r>
              <w:rPr>
                <w:rFonts w:hint="eastAsia"/>
              </w:rPr>
              <w:t>/:</w:t>
            </w:r>
            <w:proofErr w:type="spellStart"/>
            <w:r>
              <w:rPr>
                <w:rFonts w:hint="eastAsia"/>
              </w:rPr>
              <w:t>newid</w:t>
            </w:r>
            <w:proofErr w:type="spellEnd"/>
          </w:p>
        </w:tc>
      </w:tr>
      <w:tr w:rsidR="002D1660" w14:paraId="46850674" w14:textId="77777777">
        <w:trPr>
          <w:trHeight w:val="805"/>
        </w:trPr>
        <w:tc>
          <w:tcPr>
            <w:tcW w:w="2100" w:type="dxa"/>
          </w:tcPr>
          <w:p w14:paraId="485A7145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50B8398F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根据资讯</w:t>
            </w:r>
            <w:proofErr w:type="spellStart"/>
            <w:r>
              <w:rPr>
                <w:rFonts w:hint="eastAsia"/>
              </w:rPr>
              <w:t>newid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获取期详细描述信息</w:t>
            </w:r>
          </w:p>
        </w:tc>
      </w:tr>
      <w:tr w:rsidR="002D1660" w14:paraId="183665DB" w14:textId="77777777">
        <w:trPr>
          <w:trHeight w:val="805"/>
        </w:trPr>
        <w:tc>
          <w:tcPr>
            <w:tcW w:w="2100" w:type="dxa"/>
          </w:tcPr>
          <w:p w14:paraId="7855725E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01118560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76EC888F" w14:textId="77777777">
        <w:trPr>
          <w:trHeight w:val="805"/>
        </w:trPr>
        <w:tc>
          <w:tcPr>
            <w:tcW w:w="2100" w:type="dxa"/>
          </w:tcPr>
          <w:p w14:paraId="79EE3BF4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437EEA3A" w14:textId="77777777" w:rsidR="002D1660" w:rsidRDefault="00897379">
            <w:pPr>
              <w:spacing w:before="240"/>
            </w:pPr>
            <w:proofErr w:type="spellStart"/>
            <w:r>
              <w:rPr>
                <w:rFonts w:hint="eastAsia"/>
              </w:rPr>
              <w:t>new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传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写法：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new</w:t>
            </w:r>
            <w:proofErr w:type="spellEnd"/>
            <w:r>
              <w:rPr>
                <w:rFonts w:hint="eastAsia"/>
              </w:rPr>
              <w:t>/43</w:t>
            </w:r>
          </w:p>
        </w:tc>
      </w:tr>
      <w:tr w:rsidR="002D1660" w14:paraId="47A2D877" w14:textId="77777777">
        <w:trPr>
          <w:trHeight w:val="805"/>
        </w:trPr>
        <w:tc>
          <w:tcPr>
            <w:tcW w:w="2100" w:type="dxa"/>
          </w:tcPr>
          <w:p w14:paraId="6B3FDFD1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0C7A3729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7D0FE23E" w14:textId="77777777">
        <w:trPr>
          <w:trHeight w:val="2829"/>
        </w:trPr>
        <w:tc>
          <w:tcPr>
            <w:tcW w:w="2100" w:type="dxa"/>
          </w:tcPr>
          <w:p w14:paraId="4D572C64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244EC608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762546BC" wp14:editId="0F17A238">
                  <wp:extent cx="4072255" cy="1707515"/>
                  <wp:effectExtent l="0" t="0" r="4445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255" cy="170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2C57C6E6" w14:textId="77777777">
        <w:trPr>
          <w:trHeight w:val="815"/>
        </w:trPr>
        <w:tc>
          <w:tcPr>
            <w:tcW w:w="2100" w:type="dxa"/>
          </w:tcPr>
          <w:p w14:paraId="65674D59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470F2DAB" w14:textId="77777777" w:rsidR="002D1660" w:rsidRDefault="002D1660"/>
        </w:tc>
      </w:tr>
    </w:tbl>
    <w:p w14:paraId="3E762DDC" w14:textId="77777777" w:rsidR="002D1660" w:rsidRDefault="002D1660"/>
    <w:p w14:paraId="56CA35A0" w14:textId="77777777" w:rsidR="002D1660" w:rsidRDefault="002D1660"/>
    <w:p w14:paraId="267819C3" w14:textId="77777777" w:rsidR="002D1660" w:rsidRDefault="00897379">
      <w:pPr>
        <w:pStyle w:val="1"/>
      </w:pPr>
      <w:r>
        <w:rPr>
          <w:rFonts w:hint="eastAsia"/>
        </w:rPr>
        <w:t>二、图片分享区域</w:t>
      </w:r>
    </w:p>
    <w:p w14:paraId="68811120" w14:textId="77777777" w:rsidR="002D1660" w:rsidRDefault="0089737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图片列表数据</w:t>
      </w:r>
    </w:p>
    <w:p w14:paraId="3A7AD6CF" w14:textId="77777777" w:rsidR="002D1660" w:rsidRDefault="002D1660"/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3A5F7BAF" w14:textId="77777777">
        <w:trPr>
          <w:trHeight w:val="779"/>
        </w:trPr>
        <w:tc>
          <w:tcPr>
            <w:tcW w:w="2100" w:type="dxa"/>
          </w:tcPr>
          <w:p w14:paraId="158FA968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4362A4F7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images</w:t>
            </w:r>
            <w:proofErr w:type="spellEnd"/>
            <w:r>
              <w:rPr>
                <w:rFonts w:hint="eastAsia"/>
              </w:rPr>
              <w:t>/:</w:t>
            </w:r>
            <w:proofErr w:type="spellStart"/>
            <w:r>
              <w:rPr>
                <w:rFonts w:hint="eastAsia"/>
              </w:rPr>
              <w:t>cateid</w:t>
            </w:r>
            <w:proofErr w:type="spellEnd"/>
          </w:p>
        </w:tc>
      </w:tr>
      <w:tr w:rsidR="002D1660" w14:paraId="3B58CED3" w14:textId="77777777">
        <w:trPr>
          <w:trHeight w:val="805"/>
        </w:trPr>
        <w:tc>
          <w:tcPr>
            <w:tcW w:w="2100" w:type="dxa"/>
          </w:tcPr>
          <w:p w14:paraId="7C18CE40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5EAD59BF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用于获取点击首页上的“图片分享”后进入到的列表数据</w:t>
            </w:r>
          </w:p>
        </w:tc>
      </w:tr>
      <w:tr w:rsidR="002D1660" w14:paraId="2C37145B" w14:textId="77777777">
        <w:trPr>
          <w:trHeight w:val="805"/>
        </w:trPr>
        <w:tc>
          <w:tcPr>
            <w:tcW w:w="2100" w:type="dxa"/>
          </w:tcPr>
          <w:p w14:paraId="590357B5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70489989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53D64D25" w14:textId="77777777">
        <w:trPr>
          <w:trHeight w:val="805"/>
        </w:trPr>
        <w:tc>
          <w:tcPr>
            <w:tcW w:w="2100" w:type="dxa"/>
          </w:tcPr>
          <w:p w14:paraId="5814BD00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2EA38FF4" w14:textId="77777777" w:rsidR="002D1660" w:rsidRDefault="00897379">
            <w:pPr>
              <w:spacing w:before="240"/>
            </w:pPr>
            <w:proofErr w:type="spellStart"/>
            <w:r>
              <w:rPr>
                <w:rFonts w:hint="eastAsia"/>
              </w:rPr>
              <w:t>cate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图片的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传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写法：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images</w:t>
            </w:r>
            <w:proofErr w:type="spellEnd"/>
            <w:r>
              <w:rPr>
                <w:rFonts w:hint="eastAsia"/>
              </w:rPr>
              <w:t>/23</w:t>
            </w:r>
          </w:p>
        </w:tc>
      </w:tr>
      <w:tr w:rsidR="002D1660" w14:paraId="73C9DACC" w14:textId="77777777">
        <w:trPr>
          <w:trHeight w:val="805"/>
        </w:trPr>
        <w:tc>
          <w:tcPr>
            <w:tcW w:w="2100" w:type="dxa"/>
          </w:tcPr>
          <w:p w14:paraId="5F5A658C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29F69549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4CF45775" w14:textId="77777777">
        <w:trPr>
          <w:trHeight w:val="2829"/>
        </w:trPr>
        <w:tc>
          <w:tcPr>
            <w:tcW w:w="2100" w:type="dxa"/>
          </w:tcPr>
          <w:p w14:paraId="21DBB6AD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04FBDA5A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18B70501" wp14:editId="4047B5DB">
                  <wp:extent cx="4371340" cy="2894965"/>
                  <wp:effectExtent l="0" t="0" r="10160" b="63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340" cy="289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6648B976" w14:textId="77777777">
        <w:trPr>
          <w:trHeight w:val="815"/>
        </w:trPr>
        <w:tc>
          <w:tcPr>
            <w:tcW w:w="2100" w:type="dxa"/>
          </w:tcPr>
          <w:p w14:paraId="54CBF626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2FAEF70F" w14:textId="77777777" w:rsidR="002D1660" w:rsidRDefault="002D1660"/>
        </w:tc>
      </w:tr>
    </w:tbl>
    <w:p w14:paraId="0EFFDADB" w14:textId="77777777" w:rsidR="002D1660" w:rsidRDefault="002D1660"/>
    <w:p w14:paraId="087BC81F" w14:textId="77777777" w:rsidR="002D1660" w:rsidRDefault="002D1660"/>
    <w:p w14:paraId="0FB90875" w14:textId="77777777" w:rsidR="002D1660" w:rsidRDefault="00897379">
      <w:pPr>
        <w:pStyle w:val="2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、图片分类数据</w:t>
      </w:r>
    </w:p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78D92C2C" w14:textId="77777777">
        <w:trPr>
          <w:trHeight w:val="779"/>
        </w:trPr>
        <w:tc>
          <w:tcPr>
            <w:tcW w:w="2100" w:type="dxa"/>
          </w:tcPr>
          <w:p w14:paraId="48863703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5FF94501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imgcategory</w:t>
            </w:r>
            <w:proofErr w:type="spellEnd"/>
          </w:p>
        </w:tc>
      </w:tr>
      <w:tr w:rsidR="002D1660" w14:paraId="090DBA5B" w14:textId="77777777">
        <w:trPr>
          <w:trHeight w:val="805"/>
        </w:trPr>
        <w:tc>
          <w:tcPr>
            <w:tcW w:w="2100" w:type="dxa"/>
          </w:tcPr>
          <w:p w14:paraId="3E809B01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66C75B7D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用于获取图片列表页面上面的分类信息获取</w:t>
            </w:r>
          </w:p>
        </w:tc>
      </w:tr>
      <w:tr w:rsidR="002D1660" w14:paraId="5973DCAA" w14:textId="77777777">
        <w:trPr>
          <w:trHeight w:val="805"/>
        </w:trPr>
        <w:tc>
          <w:tcPr>
            <w:tcW w:w="2100" w:type="dxa"/>
          </w:tcPr>
          <w:p w14:paraId="6EB2F6C5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62B1C8DE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4DC5800F" w14:textId="77777777">
        <w:trPr>
          <w:trHeight w:val="805"/>
        </w:trPr>
        <w:tc>
          <w:tcPr>
            <w:tcW w:w="2100" w:type="dxa"/>
          </w:tcPr>
          <w:p w14:paraId="4CE554CD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14F31DA8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2D1660" w14:paraId="0456282D" w14:textId="77777777">
        <w:trPr>
          <w:trHeight w:val="805"/>
        </w:trPr>
        <w:tc>
          <w:tcPr>
            <w:tcW w:w="2100" w:type="dxa"/>
          </w:tcPr>
          <w:p w14:paraId="2CCEAAF9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0F81DF09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49C3E482" w14:textId="77777777">
        <w:trPr>
          <w:trHeight w:val="2829"/>
        </w:trPr>
        <w:tc>
          <w:tcPr>
            <w:tcW w:w="2100" w:type="dxa"/>
          </w:tcPr>
          <w:p w14:paraId="784FF9E5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2F32C532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1A1858C5" wp14:editId="3312389C">
                  <wp:extent cx="2847340" cy="2076450"/>
                  <wp:effectExtent l="0" t="0" r="1016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26F9C488" w14:textId="77777777">
        <w:trPr>
          <w:trHeight w:val="815"/>
        </w:trPr>
        <w:tc>
          <w:tcPr>
            <w:tcW w:w="2100" w:type="dxa"/>
          </w:tcPr>
          <w:p w14:paraId="7B2224CB" w14:textId="77777777" w:rsidR="002D1660" w:rsidRDefault="0061205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380" w:type="dxa"/>
          </w:tcPr>
          <w:p w14:paraId="67EA6A38" w14:textId="77777777" w:rsidR="002D1660" w:rsidRPr="009E7E07" w:rsidRDefault="00612059">
            <w:pPr>
              <w:rPr>
                <w:color w:val="FF0000"/>
              </w:rPr>
            </w:pPr>
            <w:r w:rsidRPr="009E7E07">
              <w:rPr>
                <w:rFonts w:hint="eastAsia"/>
                <w:color w:val="FF0000"/>
              </w:rPr>
              <w:t>注意：从后台接口中返回的分类数据，不包含“全部”分类，需要前端程序员</w:t>
            </w:r>
            <w:r w:rsidR="00C756ED" w:rsidRPr="009E7E07">
              <w:rPr>
                <w:rFonts w:hint="eastAsia"/>
                <w:color w:val="FF0000"/>
              </w:rPr>
              <w:t>向</w:t>
            </w:r>
            <w:r w:rsidR="00C756ED" w:rsidRPr="009E7E07">
              <w:rPr>
                <w:rFonts w:hint="eastAsia"/>
                <w:color w:val="FF0000"/>
              </w:rPr>
              <w:t xml:space="preserve"> message</w:t>
            </w:r>
            <w:r w:rsidR="00C756ED" w:rsidRPr="009E7E07">
              <w:rPr>
                <w:color w:val="FF0000"/>
              </w:rPr>
              <w:t xml:space="preserve"> </w:t>
            </w:r>
            <w:r w:rsidR="00C756ED" w:rsidRPr="009E7E07">
              <w:rPr>
                <w:rFonts w:hint="eastAsia"/>
                <w:color w:val="FF0000"/>
              </w:rPr>
              <w:t>数组中，使用</w:t>
            </w:r>
            <w:r w:rsidR="00C756ED" w:rsidRPr="009E7E07">
              <w:rPr>
                <w:rFonts w:hint="eastAsia"/>
                <w:color w:val="FF0000"/>
              </w:rPr>
              <w:t xml:space="preserve"> unshift</w:t>
            </w:r>
            <w:r w:rsidR="00C756ED" w:rsidRPr="009E7E07">
              <w:rPr>
                <w:color w:val="FF0000"/>
              </w:rPr>
              <w:t xml:space="preserve"> </w:t>
            </w:r>
            <w:r w:rsidR="00C756ED" w:rsidRPr="009E7E07">
              <w:rPr>
                <w:rFonts w:hint="eastAsia"/>
                <w:color w:val="FF0000"/>
              </w:rPr>
              <w:t>方法手动添加对象：</w:t>
            </w:r>
            <w:r w:rsidR="00C756ED" w:rsidRPr="009E7E07">
              <w:rPr>
                <w:rFonts w:hint="eastAsia"/>
                <w:color w:val="FF0000"/>
              </w:rPr>
              <w:t xml:space="preserve"> {</w:t>
            </w:r>
            <w:r w:rsidR="00C756ED" w:rsidRPr="009E7E07">
              <w:rPr>
                <w:color w:val="FF0000"/>
              </w:rPr>
              <w:t xml:space="preserve"> title:”</w:t>
            </w:r>
            <w:r w:rsidR="00C756ED" w:rsidRPr="009E7E07">
              <w:rPr>
                <w:rFonts w:hint="eastAsia"/>
                <w:color w:val="FF0000"/>
              </w:rPr>
              <w:t>全部</w:t>
            </w:r>
            <w:r w:rsidR="00C756ED" w:rsidRPr="009E7E07">
              <w:rPr>
                <w:color w:val="FF0000"/>
              </w:rPr>
              <w:t xml:space="preserve">”, id:0 </w:t>
            </w:r>
            <w:r w:rsidR="00C756ED" w:rsidRPr="009E7E07">
              <w:rPr>
                <w:rFonts w:hint="eastAsia"/>
                <w:color w:val="FF0000"/>
              </w:rPr>
              <w:t>}</w:t>
            </w:r>
          </w:p>
        </w:tc>
      </w:tr>
      <w:tr w:rsidR="00D353D7" w14:paraId="1139E048" w14:textId="77777777">
        <w:trPr>
          <w:trHeight w:val="815"/>
        </w:trPr>
        <w:tc>
          <w:tcPr>
            <w:tcW w:w="2100" w:type="dxa"/>
          </w:tcPr>
          <w:p w14:paraId="56F5553E" w14:textId="77777777" w:rsidR="00D353D7" w:rsidRPr="00D353D7" w:rsidRDefault="00D353D7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1CD42270" w14:textId="77777777" w:rsidR="00D353D7" w:rsidRPr="009E7E07" w:rsidRDefault="00D353D7">
            <w:pPr>
              <w:rPr>
                <w:color w:val="FF0000"/>
              </w:rPr>
            </w:pPr>
          </w:p>
        </w:tc>
      </w:tr>
    </w:tbl>
    <w:p w14:paraId="745DE978" w14:textId="77777777" w:rsidR="002D1660" w:rsidRDefault="002D1660"/>
    <w:p w14:paraId="51D28D17" w14:textId="77777777" w:rsidR="002D1660" w:rsidRDefault="002D1660"/>
    <w:p w14:paraId="157B85CC" w14:textId="77777777" w:rsidR="002D1660" w:rsidRPr="00AD33C1" w:rsidRDefault="00897379">
      <w:pPr>
        <w:pStyle w:val="2"/>
        <w:rPr>
          <w:color w:val="FF0000"/>
        </w:rPr>
      </w:pPr>
      <w:r>
        <w:rPr>
          <w:rFonts w:hint="eastAsia"/>
        </w:rPr>
        <w:t>2.3</w:t>
      </w:r>
      <w:r>
        <w:rPr>
          <w:rFonts w:hint="eastAsia"/>
        </w:rPr>
        <w:t>、图片分享详情中的缩略图数组</w:t>
      </w:r>
      <w:r w:rsidR="00440806" w:rsidRPr="00AD33C1">
        <w:rPr>
          <w:rFonts w:hint="eastAsia"/>
          <w:color w:val="FF0000"/>
        </w:rPr>
        <w:t>【商品详情页面中轮播图的</w:t>
      </w:r>
      <w:r w:rsidR="00440806" w:rsidRPr="00AD33C1">
        <w:rPr>
          <w:rFonts w:hint="eastAsia"/>
          <w:color w:val="FF0000"/>
        </w:rPr>
        <w:t>API</w:t>
      </w:r>
      <w:r w:rsidR="00440806" w:rsidRPr="00AD33C1">
        <w:rPr>
          <w:rFonts w:hint="eastAsia"/>
          <w:color w:val="FF0000"/>
        </w:rPr>
        <w:t>和缩略图公用一个】</w:t>
      </w:r>
    </w:p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0109E579" w14:textId="77777777">
        <w:trPr>
          <w:trHeight w:val="779"/>
        </w:trPr>
        <w:tc>
          <w:tcPr>
            <w:tcW w:w="2100" w:type="dxa"/>
          </w:tcPr>
          <w:p w14:paraId="3EC89FCD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31A75A42" w14:textId="77777777" w:rsidR="002D1660" w:rsidRDefault="002D1660"/>
          <w:p w14:paraId="7C3E6732" w14:textId="77777777" w:rsidR="002D1660" w:rsidRDefault="0089737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thumimages</w:t>
            </w:r>
            <w:proofErr w:type="spellEnd"/>
            <w:r>
              <w:rPr>
                <w:rFonts w:hint="eastAsia"/>
              </w:rPr>
              <w:t>/:</w:t>
            </w:r>
            <w:proofErr w:type="spellStart"/>
            <w:r>
              <w:rPr>
                <w:rFonts w:hint="eastAsia"/>
              </w:rPr>
              <w:t>imgid</w:t>
            </w:r>
            <w:proofErr w:type="spellEnd"/>
          </w:p>
        </w:tc>
      </w:tr>
      <w:tr w:rsidR="002D1660" w14:paraId="1CF06553" w14:textId="77777777">
        <w:trPr>
          <w:trHeight w:val="805"/>
        </w:trPr>
        <w:tc>
          <w:tcPr>
            <w:tcW w:w="2100" w:type="dxa"/>
          </w:tcPr>
          <w:p w14:paraId="73B5139E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作用描述</w:t>
            </w:r>
          </w:p>
        </w:tc>
        <w:tc>
          <w:tcPr>
            <w:tcW w:w="7380" w:type="dxa"/>
          </w:tcPr>
          <w:p w14:paraId="04BE8B3D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用于获取图片详情页面上部的图片列表数据</w:t>
            </w:r>
          </w:p>
        </w:tc>
      </w:tr>
      <w:tr w:rsidR="002D1660" w14:paraId="3D54AC87" w14:textId="77777777">
        <w:trPr>
          <w:trHeight w:val="805"/>
        </w:trPr>
        <w:tc>
          <w:tcPr>
            <w:tcW w:w="2100" w:type="dxa"/>
          </w:tcPr>
          <w:p w14:paraId="4D6BE38A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3F04FC6D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68420C96" w14:textId="77777777">
        <w:trPr>
          <w:trHeight w:val="805"/>
        </w:trPr>
        <w:tc>
          <w:tcPr>
            <w:tcW w:w="2100" w:type="dxa"/>
          </w:tcPr>
          <w:p w14:paraId="746B8318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5B911791" w14:textId="77777777" w:rsidR="002D1660" w:rsidRDefault="00897379">
            <w:pPr>
              <w:spacing w:before="240"/>
            </w:pPr>
            <w:proofErr w:type="spellStart"/>
            <w:r>
              <w:rPr>
                <w:rFonts w:hint="eastAsia"/>
              </w:rPr>
              <w:t>img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传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写法：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thumimages</w:t>
            </w:r>
            <w:proofErr w:type="spellEnd"/>
            <w:r>
              <w:rPr>
                <w:rFonts w:hint="eastAsia"/>
              </w:rPr>
              <w:t>/43</w:t>
            </w:r>
          </w:p>
        </w:tc>
      </w:tr>
      <w:tr w:rsidR="002D1660" w14:paraId="7C0B97D9" w14:textId="77777777">
        <w:trPr>
          <w:trHeight w:val="805"/>
        </w:trPr>
        <w:tc>
          <w:tcPr>
            <w:tcW w:w="2100" w:type="dxa"/>
          </w:tcPr>
          <w:p w14:paraId="48E9BA72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49A28D17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17E8C7F0" w14:textId="77777777">
        <w:trPr>
          <w:trHeight w:val="2829"/>
        </w:trPr>
        <w:tc>
          <w:tcPr>
            <w:tcW w:w="2100" w:type="dxa"/>
          </w:tcPr>
          <w:p w14:paraId="63CD60A2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590109FB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5D12979B" wp14:editId="2D4EF478">
                  <wp:extent cx="4544695" cy="2457450"/>
                  <wp:effectExtent l="0" t="0" r="8255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69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6DF567F4" w14:textId="77777777">
        <w:trPr>
          <w:trHeight w:val="815"/>
        </w:trPr>
        <w:tc>
          <w:tcPr>
            <w:tcW w:w="2100" w:type="dxa"/>
          </w:tcPr>
          <w:p w14:paraId="584B0F4A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52966033" w14:textId="77777777" w:rsidR="002D1660" w:rsidRDefault="002D1660"/>
        </w:tc>
      </w:tr>
    </w:tbl>
    <w:p w14:paraId="7AA1FD43" w14:textId="77777777" w:rsidR="002D1660" w:rsidRDefault="002D1660"/>
    <w:p w14:paraId="337DFCD6" w14:textId="77777777" w:rsidR="002D1660" w:rsidRDefault="002D1660"/>
    <w:p w14:paraId="03595D36" w14:textId="77777777" w:rsidR="002D1660" w:rsidRDefault="00897379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、图片详情</w:t>
      </w:r>
    </w:p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7373C074" w14:textId="77777777">
        <w:trPr>
          <w:trHeight w:val="779"/>
        </w:trPr>
        <w:tc>
          <w:tcPr>
            <w:tcW w:w="2100" w:type="dxa"/>
          </w:tcPr>
          <w:p w14:paraId="16598E54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04B5D85A" w14:textId="77777777" w:rsidR="002D1660" w:rsidRDefault="002D1660"/>
          <w:p w14:paraId="4F39B223" w14:textId="77777777" w:rsidR="002D1660" w:rsidRDefault="0089737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imageInfo</w:t>
            </w:r>
            <w:proofErr w:type="spellEnd"/>
            <w:r>
              <w:rPr>
                <w:rFonts w:hint="eastAsia"/>
              </w:rPr>
              <w:t>/:</w:t>
            </w:r>
            <w:proofErr w:type="spellStart"/>
            <w:r>
              <w:rPr>
                <w:rFonts w:hint="eastAsia"/>
              </w:rPr>
              <w:t>imgid</w:t>
            </w:r>
            <w:proofErr w:type="spellEnd"/>
          </w:p>
        </w:tc>
      </w:tr>
      <w:tr w:rsidR="002D1660" w14:paraId="2E25F270" w14:textId="77777777">
        <w:trPr>
          <w:trHeight w:val="805"/>
        </w:trPr>
        <w:tc>
          <w:tcPr>
            <w:tcW w:w="2100" w:type="dxa"/>
          </w:tcPr>
          <w:p w14:paraId="3AAB16E1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50998F94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用于获取图片详情页面中的详细描述信息</w:t>
            </w:r>
          </w:p>
        </w:tc>
      </w:tr>
      <w:tr w:rsidR="002D1660" w14:paraId="52F71287" w14:textId="77777777">
        <w:trPr>
          <w:trHeight w:val="805"/>
        </w:trPr>
        <w:tc>
          <w:tcPr>
            <w:tcW w:w="2100" w:type="dxa"/>
          </w:tcPr>
          <w:p w14:paraId="00D28C15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2854A97E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770EAED3" w14:textId="77777777">
        <w:trPr>
          <w:trHeight w:val="805"/>
        </w:trPr>
        <w:tc>
          <w:tcPr>
            <w:tcW w:w="2100" w:type="dxa"/>
          </w:tcPr>
          <w:p w14:paraId="6B8E9C85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591789CF" w14:textId="77777777" w:rsidR="002D1660" w:rsidRDefault="00897379">
            <w:pPr>
              <w:spacing w:before="240"/>
            </w:pPr>
            <w:proofErr w:type="spellStart"/>
            <w:r>
              <w:rPr>
                <w:rFonts w:hint="eastAsia"/>
              </w:rPr>
              <w:t>img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传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写法：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imageInfo</w:t>
            </w:r>
            <w:proofErr w:type="spellEnd"/>
            <w:r>
              <w:rPr>
                <w:rFonts w:hint="eastAsia"/>
              </w:rPr>
              <w:t>/43</w:t>
            </w:r>
          </w:p>
        </w:tc>
      </w:tr>
      <w:tr w:rsidR="002D1660" w14:paraId="20CF1CBD" w14:textId="77777777">
        <w:trPr>
          <w:trHeight w:val="805"/>
        </w:trPr>
        <w:tc>
          <w:tcPr>
            <w:tcW w:w="2100" w:type="dxa"/>
          </w:tcPr>
          <w:p w14:paraId="0955D2AF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返回数据格式</w:t>
            </w:r>
          </w:p>
        </w:tc>
        <w:tc>
          <w:tcPr>
            <w:tcW w:w="7380" w:type="dxa"/>
          </w:tcPr>
          <w:p w14:paraId="3C804B22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2BA8F234" w14:textId="77777777">
        <w:trPr>
          <w:trHeight w:val="2829"/>
        </w:trPr>
        <w:tc>
          <w:tcPr>
            <w:tcW w:w="2100" w:type="dxa"/>
          </w:tcPr>
          <w:p w14:paraId="448E39C7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1F4B6D33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49056D4B" wp14:editId="703EBDF2">
                  <wp:extent cx="4545330" cy="2477770"/>
                  <wp:effectExtent l="0" t="0" r="7620" b="1778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330" cy="247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115ABBDE" w14:textId="77777777">
        <w:trPr>
          <w:trHeight w:val="815"/>
        </w:trPr>
        <w:tc>
          <w:tcPr>
            <w:tcW w:w="2100" w:type="dxa"/>
          </w:tcPr>
          <w:p w14:paraId="0B6082F8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108D21EA" w14:textId="77777777" w:rsidR="002D1660" w:rsidRDefault="002D1660"/>
        </w:tc>
      </w:tr>
    </w:tbl>
    <w:p w14:paraId="60E5ED6B" w14:textId="77777777" w:rsidR="002D1660" w:rsidRDefault="002D1660"/>
    <w:p w14:paraId="6FD1FD6E" w14:textId="77777777" w:rsidR="002D1660" w:rsidRDefault="002D1660"/>
    <w:p w14:paraId="65F463D0" w14:textId="77777777" w:rsidR="002D1660" w:rsidRDefault="002D1660"/>
    <w:p w14:paraId="6BA61055" w14:textId="77777777" w:rsidR="002D1660" w:rsidRDefault="00897379">
      <w:pPr>
        <w:pStyle w:val="1"/>
      </w:pPr>
      <w:r>
        <w:rPr>
          <w:rFonts w:hint="eastAsia"/>
        </w:rPr>
        <w:t>三、视频</w:t>
      </w:r>
    </w:p>
    <w:p w14:paraId="5CCD6AB0" w14:textId="77777777" w:rsidR="002D1660" w:rsidRDefault="00897379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</w:p>
    <w:p w14:paraId="4F82CBA9" w14:textId="77777777" w:rsidR="002D1660" w:rsidRDefault="002D1660"/>
    <w:p w14:paraId="67CBF78C" w14:textId="77777777" w:rsidR="002D1660" w:rsidRDefault="00897379">
      <w:pPr>
        <w:pStyle w:val="2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、</w:t>
      </w:r>
    </w:p>
    <w:p w14:paraId="16E497F1" w14:textId="77777777" w:rsidR="002D1660" w:rsidRDefault="002D1660"/>
    <w:p w14:paraId="5AA5C979" w14:textId="77777777" w:rsidR="002D1660" w:rsidRDefault="002D1660"/>
    <w:p w14:paraId="252F0764" w14:textId="77777777" w:rsidR="002D1660" w:rsidRDefault="00897379">
      <w:pPr>
        <w:pStyle w:val="1"/>
      </w:pPr>
      <w:r>
        <w:rPr>
          <w:rFonts w:hint="eastAsia"/>
        </w:rPr>
        <w:t>四、评论</w:t>
      </w:r>
    </w:p>
    <w:p w14:paraId="183B5867" w14:textId="77777777" w:rsidR="002D1660" w:rsidRDefault="00897379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、获取评论信息</w:t>
      </w:r>
    </w:p>
    <w:p w14:paraId="37BB2F6D" w14:textId="77777777" w:rsidR="002D1660" w:rsidRDefault="002D1660"/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472DE9C2" w14:textId="77777777">
        <w:trPr>
          <w:trHeight w:val="779"/>
        </w:trPr>
        <w:tc>
          <w:tcPr>
            <w:tcW w:w="2100" w:type="dxa"/>
          </w:tcPr>
          <w:p w14:paraId="2317316E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地址</w:t>
            </w:r>
          </w:p>
        </w:tc>
        <w:tc>
          <w:tcPr>
            <w:tcW w:w="7380" w:type="dxa"/>
          </w:tcPr>
          <w:p w14:paraId="4BD011B7" w14:textId="77777777" w:rsidR="002D1660" w:rsidRDefault="002D1660"/>
          <w:p w14:paraId="084481A2" w14:textId="77777777" w:rsidR="002D1660" w:rsidRDefault="0089737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comments</w:t>
            </w:r>
            <w:proofErr w:type="spellEnd"/>
            <w:r>
              <w:rPr>
                <w:rFonts w:hint="eastAsia"/>
              </w:rPr>
              <w:t>/:</w:t>
            </w:r>
            <w:proofErr w:type="spellStart"/>
            <w:r>
              <w:rPr>
                <w:rFonts w:hint="eastAsia"/>
              </w:rPr>
              <w:t>artid?pageindex</w:t>
            </w:r>
            <w:proofErr w:type="spellEnd"/>
            <w:r>
              <w:rPr>
                <w:rFonts w:hint="eastAsia"/>
              </w:rPr>
              <w:t>=1</w:t>
            </w:r>
          </w:p>
        </w:tc>
      </w:tr>
      <w:tr w:rsidR="002D1660" w14:paraId="1FDD2220" w14:textId="77777777">
        <w:trPr>
          <w:trHeight w:val="805"/>
        </w:trPr>
        <w:tc>
          <w:tcPr>
            <w:tcW w:w="2100" w:type="dxa"/>
          </w:tcPr>
          <w:p w14:paraId="476DA360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542162EE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根据资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它的评论的分页信息</w:t>
            </w:r>
          </w:p>
        </w:tc>
      </w:tr>
      <w:tr w:rsidR="002D1660" w14:paraId="72D5F572" w14:textId="77777777">
        <w:trPr>
          <w:trHeight w:val="805"/>
        </w:trPr>
        <w:tc>
          <w:tcPr>
            <w:tcW w:w="2100" w:type="dxa"/>
          </w:tcPr>
          <w:p w14:paraId="0172DB0E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2E4A48C2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7B09DDC7" w14:textId="77777777">
        <w:trPr>
          <w:trHeight w:val="805"/>
        </w:trPr>
        <w:tc>
          <w:tcPr>
            <w:tcW w:w="2100" w:type="dxa"/>
          </w:tcPr>
          <w:p w14:paraId="1535F9E2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52C01EB4" w14:textId="77777777" w:rsidR="002D1660" w:rsidRDefault="00897379">
            <w:pPr>
              <w:spacing w:before="240"/>
            </w:pPr>
            <w:proofErr w:type="spellStart"/>
            <w:r>
              <w:rPr>
                <w:rFonts w:hint="eastAsia"/>
              </w:rPr>
              <w:t>ar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  <w:p w14:paraId="2F66C3CC" w14:textId="77777777" w:rsidR="002D1660" w:rsidRDefault="00897379">
            <w:pPr>
              <w:spacing w:before="240"/>
            </w:pPr>
            <w:proofErr w:type="spellStart"/>
            <w:r>
              <w:rPr>
                <w:rFonts w:hint="eastAsia"/>
              </w:rPr>
              <w:t>pageindex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分页的页码，表示当前第几页</w:t>
            </w:r>
          </w:p>
          <w:p w14:paraId="14722BE0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传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写法：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comments</w:t>
            </w:r>
            <w:proofErr w:type="spellEnd"/>
            <w:r>
              <w:rPr>
                <w:rFonts w:hint="eastAsia"/>
              </w:rPr>
              <w:t>/43?pageindex=1</w:t>
            </w:r>
          </w:p>
        </w:tc>
      </w:tr>
      <w:tr w:rsidR="002D1660" w14:paraId="70EC7E4D" w14:textId="77777777">
        <w:trPr>
          <w:trHeight w:val="805"/>
        </w:trPr>
        <w:tc>
          <w:tcPr>
            <w:tcW w:w="2100" w:type="dxa"/>
          </w:tcPr>
          <w:p w14:paraId="448E1E58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1B2EE3F9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66405343" w14:textId="77777777">
        <w:trPr>
          <w:trHeight w:val="2829"/>
        </w:trPr>
        <w:tc>
          <w:tcPr>
            <w:tcW w:w="2100" w:type="dxa"/>
          </w:tcPr>
          <w:p w14:paraId="3BB64EAD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5BF522AE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3209D5BD" wp14:editId="3E5991FF">
                  <wp:extent cx="3571240" cy="1733550"/>
                  <wp:effectExtent l="0" t="0" r="1016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523ED7E7" w14:textId="77777777">
        <w:trPr>
          <w:trHeight w:val="815"/>
        </w:trPr>
        <w:tc>
          <w:tcPr>
            <w:tcW w:w="2100" w:type="dxa"/>
          </w:tcPr>
          <w:p w14:paraId="4CC71A50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0D495B43" w14:textId="77777777" w:rsidR="002D1660" w:rsidRDefault="002D1660"/>
        </w:tc>
      </w:tr>
    </w:tbl>
    <w:p w14:paraId="4FEDAC75" w14:textId="77777777" w:rsidR="002D1660" w:rsidRDefault="002D1660"/>
    <w:p w14:paraId="6BFDE1CA" w14:textId="77777777" w:rsidR="002D1660" w:rsidRDefault="002D1660"/>
    <w:p w14:paraId="05CBE1B2" w14:textId="77777777" w:rsidR="002D1660" w:rsidRDefault="002D1660"/>
    <w:p w14:paraId="799E1EEF" w14:textId="77777777" w:rsidR="002D1660" w:rsidRDefault="002D1660"/>
    <w:p w14:paraId="4215BCA5" w14:textId="77777777" w:rsidR="002D1660" w:rsidRDefault="00897379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、提交评论信息</w:t>
      </w:r>
    </w:p>
    <w:p w14:paraId="56F2EFAA" w14:textId="77777777" w:rsidR="002D1660" w:rsidRDefault="002D1660"/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6ED8D334" w14:textId="77777777">
        <w:trPr>
          <w:trHeight w:val="779"/>
        </w:trPr>
        <w:tc>
          <w:tcPr>
            <w:tcW w:w="2100" w:type="dxa"/>
          </w:tcPr>
          <w:p w14:paraId="40E131E9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1A4499BA" w14:textId="77777777" w:rsidR="002D1660" w:rsidRDefault="002D1660"/>
          <w:p w14:paraId="54CA457E" w14:textId="77777777" w:rsidR="002D1660" w:rsidRDefault="0089737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ostcomment</w:t>
            </w:r>
            <w:proofErr w:type="spellEnd"/>
            <w:r>
              <w:rPr>
                <w:rFonts w:hint="eastAsia"/>
              </w:rPr>
              <w:t>/:</w:t>
            </w:r>
            <w:proofErr w:type="spellStart"/>
            <w:r>
              <w:rPr>
                <w:rFonts w:hint="eastAsia"/>
              </w:rPr>
              <w:t>artid</w:t>
            </w:r>
            <w:proofErr w:type="spellEnd"/>
          </w:p>
        </w:tc>
      </w:tr>
      <w:tr w:rsidR="002D1660" w14:paraId="03EC3441" w14:textId="77777777">
        <w:trPr>
          <w:trHeight w:val="805"/>
        </w:trPr>
        <w:tc>
          <w:tcPr>
            <w:tcW w:w="2100" w:type="dxa"/>
          </w:tcPr>
          <w:p w14:paraId="0F2B6954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0F7483AD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给某条资讯进行评论</w:t>
            </w:r>
          </w:p>
        </w:tc>
      </w:tr>
      <w:tr w:rsidR="002D1660" w14:paraId="6B334FE8" w14:textId="77777777">
        <w:trPr>
          <w:trHeight w:val="805"/>
        </w:trPr>
        <w:tc>
          <w:tcPr>
            <w:tcW w:w="2100" w:type="dxa"/>
          </w:tcPr>
          <w:p w14:paraId="179D6221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0BCA4E87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Post</w:t>
            </w:r>
          </w:p>
        </w:tc>
      </w:tr>
      <w:tr w:rsidR="002D1660" w14:paraId="75A805A6" w14:textId="77777777">
        <w:trPr>
          <w:trHeight w:val="805"/>
        </w:trPr>
        <w:tc>
          <w:tcPr>
            <w:tcW w:w="2100" w:type="dxa"/>
          </w:tcPr>
          <w:p w14:paraId="2A8D6055" w14:textId="77777777" w:rsidR="002D1660" w:rsidRDefault="00897379">
            <w:pPr>
              <w:spacing w:before="240" w:after="240"/>
            </w:pPr>
            <w:r>
              <w:rPr>
                <w:b/>
              </w:rPr>
              <w:lastRenderedPageBreak/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0CB569D5" w14:textId="77777777" w:rsidR="002D1660" w:rsidRDefault="00897379">
            <w:pPr>
              <w:spacing w:before="240"/>
            </w:pPr>
            <w:proofErr w:type="spellStart"/>
            <w:r>
              <w:rPr>
                <w:rFonts w:hint="eastAsia"/>
              </w:rPr>
              <w:t>ar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  <w:p w14:paraId="26A9D8C3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 xml:space="preserve">content: </w:t>
            </w:r>
            <w:r>
              <w:rPr>
                <w:rFonts w:hint="eastAsia"/>
              </w:rPr>
              <w:t>评论的内容</w:t>
            </w:r>
          </w:p>
          <w:p w14:paraId="5CED7626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传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写法：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ostcomment</w:t>
            </w:r>
            <w:proofErr w:type="spellEnd"/>
            <w:r>
              <w:rPr>
                <w:rFonts w:hint="eastAsia"/>
              </w:rPr>
              <w:t>/43</w:t>
            </w:r>
          </w:p>
          <w:p w14:paraId="1CDA6A52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请求报文体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  <w:p w14:paraId="022D8F74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content=</w:t>
            </w:r>
            <w:r>
              <w:rPr>
                <w:rFonts w:hint="eastAsia"/>
              </w:rPr>
              <w:t>评论内容</w:t>
            </w:r>
          </w:p>
          <w:p w14:paraId="28E50971" w14:textId="77777777" w:rsidR="002D1660" w:rsidRDefault="002D1660">
            <w:pPr>
              <w:spacing w:before="240"/>
            </w:pPr>
          </w:p>
        </w:tc>
      </w:tr>
      <w:tr w:rsidR="002D1660" w14:paraId="63E5070D" w14:textId="77777777">
        <w:trPr>
          <w:trHeight w:val="805"/>
        </w:trPr>
        <w:tc>
          <w:tcPr>
            <w:tcW w:w="2100" w:type="dxa"/>
          </w:tcPr>
          <w:p w14:paraId="49ED9ABB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3B55C14A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4B3DE1A4" w14:textId="77777777">
        <w:trPr>
          <w:trHeight w:val="2829"/>
        </w:trPr>
        <w:tc>
          <w:tcPr>
            <w:tcW w:w="2100" w:type="dxa"/>
          </w:tcPr>
          <w:p w14:paraId="644C6F63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635A17DB" w14:textId="77777777" w:rsidR="002D1660" w:rsidRDefault="00897379">
            <w:r>
              <w:rPr>
                <w:rFonts w:hint="eastAsia"/>
              </w:rPr>
              <w:t>{</w:t>
            </w:r>
          </w:p>
          <w:p w14:paraId="1252262C" w14:textId="77777777" w:rsidR="002D1660" w:rsidRDefault="00897379">
            <w:r>
              <w:rPr>
                <w:rFonts w:hint="eastAsia"/>
              </w:rPr>
              <w:t>"status":0,</w:t>
            </w:r>
          </w:p>
          <w:p w14:paraId="748F11E4" w14:textId="77777777" w:rsidR="002D1660" w:rsidRDefault="00897379"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评论提交成功</w:t>
            </w:r>
            <w:r>
              <w:rPr>
                <w:rFonts w:hint="eastAsia"/>
              </w:rPr>
              <w:t>"</w:t>
            </w:r>
          </w:p>
          <w:p w14:paraId="2FAE429A" w14:textId="77777777" w:rsidR="002D1660" w:rsidRDefault="00897379">
            <w:r>
              <w:rPr>
                <w:rFonts w:hint="eastAsia"/>
              </w:rPr>
              <w:t>}</w:t>
            </w:r>
          </w:p>
        </w:tc>
      </w:tr>
      <w:tr w:rsidR="002D1660" w14:paraId="13B119E7" w14:textId="77777777">
        <w:trPr>
          <w:trHeight w:val="815"/>
        </w:trPr>
        <w:tc>
          <w:tcPr>
            <w:tcW w:w="2100" w:type="dxa"/>
          </w:tcPr>
          <w:p w14:paraId="2006264C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26F803A8" w14:textId="77777777" w:rsidR="002D1660" w:rsidRDefault="002D1660"/>
        </w:tc>
      </w:tr>
    </w:tbl>
    <w:p w14:paraId="0C3B6C8B" w14:textId="77777777" w:rsidR="002D1660" w:rsidRDefault="002D1660"/>
    <w:p w14:paraId="5EBFB7C2" w14:textId="77777777" w:rsidR="002D1660" w:rsidRDefault="002D1660"/>
    <w:p w14:paraId="7BF96E35" w14:textId="77777777" w:rsidR="002D1660" w:rsidRDefault="00897379">
      <w:pPr>
        <w:pStyle w:val="1"/>
      </w:pPr>
      <w:r>
        <w:rPr>
          <w:rFonts w:hint="eastAsia"/>
        </w:rPr>
        <w:t>五、商品展示</w:t>
      </w:r>
    </w:p>
    <w:p w14:paraId="2B05D434" w14:textId="77777777" w:rsidR="002D1660" w:rsidRDefault="00897379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、获取商品列表数据</w:t>
      </w:r>
    </w:p>
    <w:p w14:paraId="19AA8691" w14:textId="77777777" w:rsidR="002D1660" w:rsidRDefault="002D1660"/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6CEBAC1A" w14:textId="77777777">
        <w:trPr>
          <w:trHeight w:val="779"/>
        </w:trPr>
        <w:tc>
          <w:tcPr>
            <w:tcW w:w="2100" w:type="dxa"/>
          </w:tcPr>
          <w:p w14:paraId="3DF91A94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187D788F" w14:textId="77777777" w:rsidR="002D1660" w:rsidRDefault="002D1660"/>
          <w:p w14:paraId="2086C2CB" w14:textId="77777777" w:rsidR="002D1660" w:rsidRDefault="0089737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goods?pageindex</w:t>
            </w:r>
            <w:proofErr w:type="spellEnd"/>
            <w:r>
              <w:rPr>
                <w:rFonts w:hint="eastAsia"/>
              </w:rPr>
              <w:t>=number</w:t>
            </w:r>
          </w:p>
        </w:tc>
      </w:tr>
      <w:tr w:rsidR="002D1660" w14:paraId="3B9B748D" w14:textId="77777777">
        <w:trPr>
          <w:trHeight w:val="805"/>
        </w:trPr>
        <w:tc>
          <w:tcPr>
            <w:tcW w:w="2100" w:type="dxa"/>
          </w:tcPr>
          <w:p w14:paraId="283650CA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46C62C3A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获取商品列表展示页面中的所有数据</w:t>
            </w:r>
          </w:p>
        </w:tc>
      </w:tr>
      <w:tr w:rsidR="002D1660" w14:paraId="779F2478" w14:textId="77777777">
        <w:trPr>
          <w:trHeight w:val="805"/>
        </w:trPr>
        <w:tc>
          <w:tcPr>
            <w:tcW w:w="2100" w:type="dxa"/>
          </w:tcPr>
          <w:p w14:paraId="55D32A00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20FF279B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08607B25" w14:textId="77777777">
        <w:trPr>
          <w:trHeight w:val="805"/>
        </w:trPr>
        <w:tc>
          <w:tcPr>
            <w:tcW w:w="2100" w:type="dxa"/>
          </w:tcPr>
          <w:p w14:paraId="2F471485" w14:textId="77777777" w:rsidR="002D1660" w:rsidRDefault="00897379">
            <w:pPr>
              <w:spacing w:before="240" w:after="240"/>
            </w:pPr>
            <w:r>
              <w:rPr>
                <w:b/>
              </w:rPr>
              <w:lastRenderedPageBreak/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54EAEEC8" w14:textId="77777777" w:rsidR="002D1660" w:rsidRDefault="00897379">
            <w:pPr>
              <w:spacing w:before="240"/>
            </w:pPr>
            <w:proofErr w:type="spellStart"/>
            <w:r>
              <w:rPr>
                <w:rFonts w:hint="eastAsia"/>
              </w:rPr>
              <w:t>pageindex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页码</w:t>
            </w:r>
          </w:p>
          <w:p w14:paraId="53D75EE6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获取第一页数据写法：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goods?pageindex</w:t>
            </w:r>
            <w:proofErr w:type="spellEnd"/>
            <w:r>
              <w:rPr>
                <w:rFonts w:hint="eastAsia"/>
              </w:rPr>
              <w:t>=1</w:t>
            </w:r>
          </w:p>
        </w:tc>
      </w:tr>
      <w:tr w:rsidR="002D1660" w14:paraId="267D22CA" w14:textId="77777777">
        <w:trPr>
          <w:trHeight w:val="805"/>
        </w:trPr>
        <w:tc>
          <w:tcPr>
            <w:tcW w:w="2100" w:type="dxa"/>
          </w:tcPr>
          <w:p w14:paraId="7860E8E5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38D38AB5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6F139908" w14:textId="77777777">
        <w:trPr>
          <w:trHeight w:val="2829"/>
        </w:trPr>
        <w:tc>
          <w:tcPr>
            <w:tcW w:w="2100" w:type="dxa"/>
          </w:tcPr>
          <w:p w14:paraId="29AC5B7A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543E24B8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0D42B16A" wp14:editId="529CF7D0">
                  <wp:extent cx="4533265" cy="4399915"/>
                  <wp:effectExtent l="0" t="0" r="635" b="63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265" cy="439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323928CA" w14:textId="77777777">
        <w:trPr>
          <w:trHeight w:val="815"/>
        </w:trPr>
        <w:tc>
          <w:tcPr>
            <w:tcW w:w="2100" w:type="dxa"/>
          </w:tcPr>
          <w:p w14:paraId="5DE2C137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5F1B37D1" w14:textId="77777777" w:rsidR="002D1660" w:rsidRDefault="002D1660"/>
        </w:tc>
      </w:tr>
    </w:tbl>
    <w:p w14:paraId="55DE9B62" w14:textId="77777777" w:rsidR="002D1660" w:rsidRDefault="002D1660"/>
    <w:p w14:paraId="57FBDBD0" w14:textId="77777777" w:rsidR="002D1660" w:rsidRDefault="00897379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、商品详情页相关</w:t>
      </w:r>
      <w:proofErr w:type="spellStart"/>
      <w:r>
        <w:rPr>
          <w:rFonts w:hint="eastAsia"/>
        </w:rPr>
        <w:t>api</w:t>
      </w:r>
      <w:proofErr w:type="spellEnd"/>
    </w:p>
    <w:p w14:paraId="742C92E6" w14:textId="77777777" w:rsidR="002D1660" w:rsidRDefault="00897379">
      <w:pPr>
        <w:pStyle w:val="3"/>
      </w:pPr>
      <w:r>
        <w:rPr>
          <w:rFonts w:hint="eastAsia"/>
        </w:rPr>
        <w:t>5.2.1</w:t>
      </w:r>
      <w:r>
        <w:rPr>
          <w:rFonts w:hint="eastAsia"/>
        </w:rPr>
        <w:t>、商品图文介绍</w:t>
      </w:r>
    </w:p>
    <w:p w14:paraId="6D0C87AD" w14:textId="77777777" w:rsidR="002D1660" w:rsidRDefault="002D1660"/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7980CC86" w14:textId="77777777">
        <w:trPr>
          <w:trHeight w:val="779"/>
        </w:trPr>
        <w:tc>
          <w:tcPr>
            <w:tcW w:w="2100" w:type="dxa"/>
          </w:tcPr>
          <w:p w14:paraId="14BDD716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51F1155F" w14:textId="77777777" w:rsidR="002D1660" w:rsidRDefault="002D1660"/>
          <w:p w14:paraId="28CDC810" w14:textId="77777777" w:rsidR="002D1660" w:rsidRDefault="0089737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goods/</w:t>
            </w:r>
            <w:proofErr w:type="spellStart"/>
            <w:r>
              <w:rPr>
                <w:rFonts w:hint="eastAsia"/>
              </w:rPr>
              <w:t>getdesc</w:t>
            </w:r>
            <w:proofErr w:type="spellEnd"/>
            <w:r>
              <w:rPr>
                <w:rFonts w:hint="eastAsia"/>
              </w:rPr>
              <w:t>/:id</w:t>
            </w:r>
          </w:p>
        </w:tc>
      </w:tr>
      <w:tr w:rsidR="002D1660" w14:paraId="0367D077" w14:textId="77777777">
        <w:trPr>
          <w:trHeight w:val="805"/>
        </w:trPr>
        <w:tc>
          <w:tcPr>
            <w:tcW w:w="2100" w:type="dxa"/>
          </w:tcPr>
          <w:p w14:paraId="5D333228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作用描述</w:t>
            </w:r>
          </w:p>
        </w:tc>
        <w:tc>
          <w:tcPr>
            <w:tcW w:w="7380" w:type="dxa"/>
          </w:tcPr>
          <w:p w14:paraId="1017FD94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获取商品的图文介绍数据</w:t>
            </w:r>
          </w:p>
        </w:tc>
      </w:tr>
      <w:tr w:rsidR="002D1660" w14:paraId="280C9FA4" w14:textId="77777777">
        <w:trPr>
          <w:trHeight w:val="805"/>
        </w:trPr>
        <w:tc>
          <w:tcPr>
            <w:tcW w:w="2100" w:type="dxa"/>
          </w:tcPr>
          <w:p w14:paraId="40B51376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7DB8727A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0F3E4751" w14:textId="77777777">
        <w:trPr>
          <w:trHeight w:val="805"/>
        </w:trPr>
        <w:tc>
          <w:tcPr>
            <w:tcW w:w="2100" w:type="dxa"/>
          </w:tcPr>
          <w:p w14:paraId="07553105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6A464982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商品数据的</w:t>
            </w:r>
            <w:r>
              <w:rPr>
                <w:rFonts w:hint="eastAsia"/>
              </w:rPr>
              <w:t>id</w:t>
            </w:r>
          </w:p>
          <w:p w14:paraId="257EDF03" w14:textId="77777777" w:rsidR="002D1660" w:rsidRDefault="00897379">
            <w:pPr>
              <w:spacing w:before="24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goods/</w:t>
            </w:r>
            <w:proofErr w:type="spellStart"/>
            <w:r>
              <w:rPr>
                <w:rFonts w:hint="eastAsia"/>
              </w:rPr>
              <w:t>getdesc</w:t>
            </w:r>
            <w:proofErr w:type="spellEnd"/>
            <w:r>
              <w:rPr>
                <w:rFonts w:hint="eastAsia"/>
              </w:rPr>
              <w:t>/87</w:t>
            </w:r>
          </w:p>
        </w:tc>
      </w:tr>
      <w:tr w:rsidR="002D1660" w14:paraId="5EB8B3EE" w14:textId="77777777">
        <w:trPr>
          <w:trHeight w:val="805"/>
        </w:trPr>
        <w:tc>
          <w:tcPr>
            <w:tcW w:w="2100" w:type="dxa"/>
          </w:tcPr>
          <w:p w14:paraId="63429E01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0DB47351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2E2DE4CD" w14:textId="77777777">
        <w:trPr>
          <w:trHeight w:val="2829"/>
        </w:trPr>
        <w:tc>
          <w:tcPr>
            <w:tcW w:w="2100" w:type="dxa"/>
          </w:tcPr>
          <w:p w14:paraId="6EDB9291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7892AE19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6ADBCB44" wp14:editId="0D11CE57">
                  <wp:extent cx="3818890" cy="1819275"/>
                  <wp:effectExtent l="0" t="0" r="1016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89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54908B4F" w14:textId="77777777">
        <w:trPr>
          <w:trHeight w:val="815"/>
        </w:trPr>
        <w:tc>
          <w:tcPr>
            <w:tcW w:w="2100" w:type="dxa"/>
          </w:tcPr>
          <w:p w14:paraId="31AF5FB8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2FF7E81E" w14:textId="77777777" w:rsidR="002D1660" w:rsidRDefault="002D1660"/>
        </w:tc>
      </w:tr>
    </w:tbl>
    <w:p w14:paraId="483D2952" w14:textId="77777777" w:rsidR="002D1660" w:rsidRDefault="002D1660"/>
    <w:p w14:paraId="6D66FD89" w14:textId="77777777" w:rsidR="002D1660" w:rsidRDefault="00897379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、获取购物车页面数据</w:t>
      </w:r>
    </w:p>
    <w:p w14:paraId="23196D4D" w14:textId="77777777" w:rsidR="002D1660" w:rsidRDefault="002D1660"/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39FD204F" w14:textId="77777777">
        <w:trPr>
          <w:trHeight w:val="779"/>
        </w:trPr>
        <w:tc>
          <w:tcPr>
            <w:tcW w:w="2100" w:type="dxa"/>
          </w:tcPr>
          <w:p w14:paraId="2182F89E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3888907A" w14:textId="77777777" w:rsidR="002D1660" w:rsidRDefault="002D1660"/>
          <w:p w14:paraId="6A1B724F" w14:textId="77777777" w:rsidR="002D1660" w:rsidRDefault="0089737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goods/</w:t>
            </w:r>
            <w:proofErr w:type="spellStart"/>
            <w:r>
              <w:rPr>
                <w:rFonts w:hint="eastAsia"/>
              </w:rPr>
              <w:t>getshopcarlist</w:t>
            </w:r>
            <w:proofErr w:type="spellEnd"/>
            <w:r>
              <w:rPr>
                <w:rFonts w:hint="eastAsia"/>
              </w:rPr>
              <w:t>/:ids</w:t>
            </w:r>
          </w:p>
        </w:tc>
      </w:tr>
      <w:tr w:rsidR="002D1660" w14:paraId="0A8CAFE9" w14:textId="77777777">
        <w:trPr>
          <w:trHeight w:val="805"/>
        </w:trPr>
        <w:tc>
          <w:tcPr>
            <w:tcW w:w="2100" w:type="dxa"/>
          </w:tcPr>
          <w:p w14:paraId="3ECD47D9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644A1ECE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获取购物车列表数据</w:t>
            </w:r>
          </w:p>
        </w:tc>
      </w:tr>
      <w:tr w:rsidR="002D1660" w14:paraId="420A8B9E" w14:textId="77777777">
        <w:trPr>
          <w:trHeight w:val="805"/>
        </w:trPr>
        <w:tc>
          <w:tcPr>
            <w:tcW w:w="2100" w:type="dxa"/>
          </w:tcPr>
          <w:p w14:paraId="524546C6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46B8FE8F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1805F0EA" w14:textId="77777777">
        <w:trPr>
          <w:trHeight w:val="805"/>
        </w:trPr>
        <w:tc>
          <w:tcPr>
            <w:tcW w:w="2100" w:type="dxa"/>
          </w:tcPr>
          <w:p w14:paraId="299AF3CF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388803A6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：商品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字符串，多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之间用逗号分隔</w:t>
            </w:r>
          </w:p>
          <w:p w14:paraId="5500BAAA" w14:textId="77777777" w:rsidR="002D1660" w:rsidRDefault="00897379">
            <w:pPr>
              <w:spacing w:before="24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goods/</w:t>
            </w:r>
            <w:proofErr w:type="spellStart"/>
            <w:r>
              <w:rPr>
                <w:rFonts w:hint="eastAsia"/>
              </w:rPr>
              <w:t>getshopcarlist</w:t>
            </w:r>
            <w:proofErr w:type="spellEnd"/>
            <w:r>
              <w:rPr>
                <w:rFonts w:hint="eastAsia"/>
              </w:rPr>
              <w:t>/87,88,89</w:t>
            </w:r>
          </w:p>
        </w:tc>
      </w:tr>
      <w:tr w:rsidR="002D1660" w14:paraId="44C88E35" w14:textId="77777777">
        <w:trPr>
          <w:trHeight w:val="805"/>
        </w:trPr>
        <w:tc>
          <w:tcPr>
            <w:tcW w:w="2100" w:type="dxa"/>
          </w:tcPr>
          <w:p w14:paraId="36F7FCBA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62A73C7E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1CAD1B83" w14:textId="77777777">
        <w:trPr>
          <w:trHeight w:val="2829"/>
        </w:trPr>
        <w:tc>
          <w:tcPr>
            <w:tcW w:w="2100" w:type="dxa"/>
          </w:tcPr>
          <w:p w14:paraId="5D045853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380" w:type="dxa"/>
          </w:tcPr>
          <w:p w14:paraId="0ABD5686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7F25A2F6" wp14:editId="61E9C2E2">
                  <wp:extent cx="4546600" cy="3557270"/>
                  <wp:effectExtent l="0" t="0" r="6350" b="5080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355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314AE42C" w14:textId="77777777">
        <w:trPr>
          <w:trHeight w:val="815"/>
        </w:trPr>
        <w:tc>
          <w:tcPr>
            <w:tcW w:w="2100" w:type="dxa"/>
          </w:tcPr>
          <w:p w14:paraId="38053959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3B75CD1F" w14:textId="77777777" w:rsidR="002D1660" w:rsidRDefault="002D1660"/>
        </w:tc>
      </w:tr>
    </w:tbl>
    <w:p w14:paraId="21203185" w14:textId="77777777" w:rsidR="002D1660" w:rsidRDefault="002D1660"/>
    <w:p w14:paraId="6B18845F" w14:textId="77777777" w:rsidR="002D1660" w:rsidRDefault="00897379">
      <w:pPr>
        <w:pStyle w:val="3"/>
      </w:pPr>
      <w:r>
        <w:rPr>
          <w:rFonts w:hint="eastAsia"/>
        </w:rPr>
        <w:t>5.2.3</w:t>
      </w:r>
      <w:r>
        <w:rPr>
          <w:rFonts w:hint="eastAsia"/>
        </w:rPr>
        <w:t>、获取商品参数区和价格，标题等数据</w:t>
      </w:r>
    </w:p>
    <w:p w14:paraId="269B0E2D" w14:textId="77777777" w:rsidR="002D1660" w:rsidRDefault="002D1660"/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46F58066" w14:textId="77777777">
        <w:trPr>
          <w:trHeight w:val="779"/>
        </w:trPr>
        <w:tc>
          <w:tcPr>
            <w:tcW w:w="2100" w:type="dxa"/>
          </w:tcPr>
          <w:p w14:paraId="257B89EC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0F66F7B5" w14:textId="77777777" w:rsidR="002D1660" w:rsidRDefault="002D1660"/>
          <w:p w14:paraId="7C398D7A" w14:textId="77777777" w:rsidR="002D1660" w:rsidRDefault="0089737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goods/</w:t>
            </w:r>
            <w:proofErr w:type="spellStart"/>
            <w:r>
              <w:rPr>
                <w:rFonts w:hint="eastAsia"/>
              </w:rPr>
              <w:t>getinfo</w:t>
            </w:r>
            <w:proofErr w:type="spellEnd"/>
            <w:r>
              <w:rPr>
                <w:rFonts w:hint="eastAsia"/>
              </w:rPr>
              <w:t>/:id</w:t>
            </w:r>
          </w:p>
        </w:tc>
      </w:tr>
      <w:tr w:rsidR="002D1660" w14:paraId="2AD95A77" w14:textId="77777777">
        <w:trPr>
          <w:trHeight w:val="805"/>
        </w:trPr>
        <w:tc>
          <w:tcPr>
            <w:tcW w:w="2100" w:type="dxa"/>
          </w:tcPr>
          <w:p w14:paraId="534BA54A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1810F8BA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获取商品参数区和价格，标题等数据</w:t>
            </w:r>
          </w:p>
          <w:p w14:paraId="5E22C02D" w14:textId="77777777" w:rsidR="002D1660" w:rsidRDefault="00897379">
            <w:pPr>
              <w:spacing w:before="240" w:after="240"/>
            </w:pPr>
            <w:r>
              <w:rPr>
                <w:noProof/>
              </w:rPr>
              <w:drawing>
                <wp:inline distT="0" distB="0" distL="114300" distR="114300" wp14:anchorId="5FE63A55" wp14:editId="1E58ADBE">
                  <wp:extent cx="2809240" cy="1581150"/>
                  <wp:effectExtent l="0" t="0" r="1016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4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3588F" w14:textId="77777777" w:rsidR="002D1660" w:rsidRDefault="00897379">
            <w:pPr>
              <w:spacing w:before="240" w:after="240"/>
            </w:pPr>
            <w:r>
              <w:rPr>
                <w:noProof/>
              </w:rPr>
              <w:lastRenderedPageBreak/>
              <w:drawing>
                <wp:inline distT="0" distB="0" distL="114300" distR="114300" wp14:anchorId="4B0E03DA" wp14:editId="73B69404">
                  <wp:extent cx="2133600" cy="1028700"/>
                  <wp:effectExtent l="0" t="0" r="0" b="0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76253CC5" w14:textId="77777777">
        <w:trPr>
          <w:trHeight w:val="805"/>
        </w:trPr>
        <w:tc>
          <w:tcPr>
            <w:tcW w:w="2100" w:type="dxa"/>
          </w:tcPr>
          <w:p w14:paraId="6F704C16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7380" w:type="dxa"/>
          </w:tcPr>
          <w:p w14:paraId="4223E56C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6E217A46" w14:textId="77777777">
        <w:trPr>
          <w:trHeight w:val="805"/>
        </w:trPr>
        <w:tc>
          <w:tcPr>
            <w:tcW w:w="2100" w:type="dxa"/>
          </w:tcPr>
          <w:p w14:paraId="0D9937EC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4A031101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Id:</w:t>
            </w:r>
            <w:r>
              <w:rPr>
                <w:rFonts w:hint="eastAsia"/>
              </w:rPr>
              <w:t>商品主键值</w:t>
            </w:r>
          </w:p>
          <w:p w14:paraId="72B03D02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goods/</w:t>
            </w:r>
            <w:proofErr w:type="spellStart"/>
            <w:r>
              <w:rPr>
                <w:rFonts w:hint="eastAsia"/>
              </w:rPr>
              <w:t>getinfo</w:t>
            </w:r>
            <w:proofErr w:type="spellEnd"/>
            <w:r>
              <w:rPr>
                <w:rFonts w:hint="eastAsia"/>
              </w:rPr>
              <w:t>/100</w:t>
            </w:r>
          </w:p>
        </w:tc>
      </w:tr>
      <w:tr w:rsidR="002D1660" w14:paraId="29B3EEC6" w14:textId="77777777">
        <w:trPr>
          <w:trHeight w:val="805"/>
        </w:trPr>
        <w:tc>
          <w:tcPr>
            <w:tcW w:w="2100" w:type="dxa"/>
          </w:tcPr>
          <w:p w14:paraId="155CB5B6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20B3B859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3B498FDF" w14:textId="77777777">
        <w:trPr>
          <w:trHeight w:val="2829"/>
        </w:trPr>
        <w:tc>
          <w:tcPr>
            <w:tcW w:w="2100" w:type="dxa"/>
          </w:tcPr>
          <w:p w14:paraId="76DBDD7F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6BCD3A7C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3E5944C8" wp14:editId="01B072B8">
                  <wp:extent cx="3418840" cy="2362200"/>
                  <wp:effectExtent l="0" t="0" r="10160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4C4C2A7A" w14:textId="77777777">
        <w:trPr>
          <w:trHeight w:val="815"/>
        </w:trPr>
        <w:tc>
          <w:tcPr>
            <w:tcW w:w="2100" w:type="dxa"/>
          </w:tcPr>
          <w:p w14:paraId="10213C5A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6614F01B" w14:textId="77777777" w:rsidR="002D1660" w:rsidRDefault="002D1660"/>
        </w:tc>
      </w:tr>
    </w:tbl>
    <w:p w14:paraId="21066F07" w14:textId="77777777" w:rsidR="002D1660" w:rsidRDefault="002D1660"/>
    <w:p w14:paraId="0EDE17D1" w14:textId="77777777" w:rsidR="002D1660" w:rsidRDefault="002D1660"/>
    <w:p w14:paraId="79447035" w14:textId="77777777" w:rsidR="002D1660" w:rsidRDefault="002D1660"/>
    <w:p w14:paraId="5191A5CD" w14:textId="77777777" w:rsidR="002D1660" w:rsidRDefault="00897379">
      <w:pPr>
        <w:pStyle w:val="1"/>
      </w:pPr>
      <w:r>
        <w:rPr>
          <w:rFonts w:hint="eastAsia"/>
        </w:rPr>
        <w:t>六、品牌管理</w:t>
      </w:r>
    </w:p>
    <w:p w14:paraId="5B928FC0" w14:textId="77777777" w:rsidR="002D1660" w:rsidRDefault="00897379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、品牌数据列表</w:t>
      </w:r>
    </w:p>
    <w:p w14:paraId="20A19045" w14:textId="77777777" w:rsidR="002D1660" w:rsidRDefault="002D1660"/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3F236847" w14:textId="77777777">
        <w:trPr>
          <w:trHeight w:val="779"/>
        </w:trPr>
        <w:tc>
          <w:tcPr>
            <w:tcW w:w="2100" w:type="dxa"/>
          </w:tcPr>
          <w:p w14:paraId="71286089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350C4DD3" w14:textId="77777777" w:rsidR="002D1660" w:rsidRDefault="002D1660"/>
          <w:p w14:paraId="34125A6A" w14:textId="77777777" w:rsidR="002D1660" w:rsidRDefault="009E608C">
            <w:r w:rsidRPr="00B26DD3">
              <w:t>http://vue.studyit.io</w:t>
            </w:r>
            <w:r w:rsidR="00897379">
              <w:rPr>
                <w:rFonts w:hint="eastAsia"/>
              </w:rPr>
              <w:t>/api/getprodlist</w:t>
            </w:r>
          </w:p>
        </w:tc>
      </w:tr>
      <w:tr w:rsidR="002D1660" w14:paraId="54498AEA" w14:textId="77777777">
        <w:trPr>
          <w:trHeight w:val="805"/>
        </w:trPr>
        <w:tc>
          <w:tcPr>
            <w:tcW w:w="2100" w:type="dxa"/>
          </w:tcPr>
          <w:p w14:paraId="4C64487B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作用描述</w:t>
            </w:r>
          </w:p>
        </w:tc>
        <w:tc>
          <w:tcPr>
            <w:tcW w:w="7380" w:type="dxa"/>
          </w:tcPr>
          <w:p w14:paraId="3E3D649C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获取品牌数据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</w:tr>
      <w:tr w:rsidR="002D1660" w14:paraId="6E9D526C" w14:textId="77777777">
        <w:trPr>
          <w:trHeight w:val="805"/>
        </w:trPr>
        <w:tc>
          <w:tcPr>
            <w:tcW w:w="2100" w:type="dxa"/>
          </w:tcPr>
          <w:p w14:paraId="24630F79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07554DFB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04FA3B80" w14:textId="77777777">
        <w:trPr>
          <w:trHeight w:val="805"/>
        </w:trPr>
        <w:tc>
          <w:tcPr>
            <w:tcW w:w="2100" w:type="dxa"/>
          </w:tcPr>
          <w:p w14:paraId="246FFAF0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76FA8CD8" w14:textId="77777777" w:rsidR="002D1660" w:rsidRDefault="00897379" w:rsidP="00CA3AFA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2D1660" w14:paraId="597F06F8" w14:textId="77777777">
        <w:trPr>
          <w:trHeight w:val="805"/>
        </w:trPr>
        <w:tc>
          <w:tcPr>
            <w:tcW w:w="2100" w:type="dxa"/>
          </w:tcPr>
          <w:p w14:paraId="0EC948E3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5AFDE675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5DFB4AA1" w14:textId="77777777">
        <w:trPr>
          <w:trHeight w:val="2829"/>
        </w:trPr>
        <w:tc>
          <w:tcPr>
            <w:tcW w:w="2100" w:type="dxa"/>
          </w:tcPr>
          <w:p w14:paraId="793B4A95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72A924F2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692DA9F3" wp14:editId="17DDB675">
                  <wp:extent cx="4037965" cy="2457450"/>
                  <wp:effectExtent l="0" t="0" r="635" b="0"/>
                  <wp:docPr id="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2E456995" w14:textId="77777777">
        <w:trPr>
          <w:trHeight w:val="815"/>
        </w:trPr>
        <w:tc>
          <w:tcPr>
            <w:tcW w:w="2100" w:type="dxa"/>
          </w:tcPr>
          <w:p w14:paraId="0C6ADFED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7B1D4DFA" w14:textId="77777777" w:rsidR="002D1660" w:rsidRDefault="002D1660"/>
        </w:tc>
      </w:tr>
    </w:tbl>
    <w:p w14:paraId="37F0330D" w14:textId="77777777" w:rsidR="002D1660" w:rsidRDefault="002D1660"/>
    <w:p w14:paraId="14E33CDD" w14:textId="77777777" w:rsidR="002D1660" w:rsidRDefault="002D1660"/>
    <w:p w14:paraId="6CA2942B" w14:textId="77777777" w:rsidR="002D1660" w:rsidRDefault="00897379">
      <w:pPr>
        <w:pStyle w:val="3"/>
      </w:pPr>
      <w:r>
        <w:rPr>
          <w:rFonts w:hint="eastAsia"/>
        </w:rPr>
        <w:t>6.2</w:t>
      </w:r>
      <w:r>
        <w:rPr>
          <w:rFonts w:hint="eastAsia"/>
        </w:rPr>
        <w:t>、删除品牌数据</w:t>
      </w:r>
    </w:p>
    <w:p w14:paraId="341B2411" w14:textId="77777777" w:rsidR="002D1660" w:rsidRDefault="002D1660"/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6CC462E9" w14:textId="77777777">
        <w:trPr>
          <w:trHeight w:val="779"/>
        </w:trPr>
        <w:tc>
          <w:tcPr>
            <w:tcW w:w="2100" w:type="dxa"/>
          </w:tcPr>
          <w:p w14:paraId="10437021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06314E33" w14:textId="77777777" w:rsidR="002D1660" w:rsidRDefault="002D1660"/>
          <w:p w14:paraId="2C91B473" w14:textId="77777777" w:rsidR="002D1660" w:rsidRDefault="009E608C">
            <w:r w:rsidRPr="00B26DD3">
              <w:t>http://vue.studyit.io</w:t>
            </w:r>
            <w:r w:rsidR="00897379">
              <w:rPr>
                <w:rFonts w:hint="eastAsia"/>
              </w:rPr>
              <w:t>/api/delproduct/:id</w:t>
            </w:r>
          </w:p>
        </w:tc>
      </w:tr>
      <w:tr w:rsidR="002D1660" w14:paraId="32F0FE1F" w14:textId="77777777">
        <w:trPr>
          <w:trHeight w:val="805"/>
        </w:trPr>
        <w:tc>
          <w:tcPr>
            <w:tcW w:w="2100" w:type="dxa"/>
          </w:tcPr>
          <w:p w14:paraId="45137B42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176C5B23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删除品牌数据</w:t>
            </w:r>
          </w:p>
        </w:tc>
      </w:tr>
      <w:tr w:rsidR="002D1660" w14:paraId="5DFAB13E" w14:textId="77777777">
        <w:trPr>
          <w:trHeight w:val="805"/>
        </w:trPr>
        <w:tc>
          <w:tcPr>
            <w:tcW w:w="2100" w:type="dxa"/>
          </w:tcPr>
          <w:p w14:paraId="6251ABC6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7237B3D4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Get</w:t>
            </w:r>
          </w:p>
        </w:tc>
      </w:tr>
      <w:tr w:rsidR="002D1660" w14:paraId="25F3B9AF" w14:textId="77777777">
        <w:trPr>
          <w:trHeight w:val="805"/>
        </w:trPr>
        <w:tc>
          <w:tcPr>
            <w:tcW w:w="2100" w:type="dxa"/>
          </w:tcPr>
          <w:p w14:paraId="756E80A5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2B4A3413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传入品牌数据</w:t>
            </w:r>
            <w:r>
              <w:rPr>
                <w:rFonts w:hint="eastAsia"/>
              </w:rPr>
              <w:t>id</w:t>
            </w:r>
          </w:p>
          <w:p w14:paraId="58BC99BD" w14:textId="77777777" w:rsidR="00897379" w:rsidRDefault="00897379">
            <w:pPr>
              <w:spacing w:before="240"/>
            </w:pPr>
            <w:r>
              <w:rPr>
                <w:rFonts w:hint="eastAsia"/>
              </w:rPr>
              <w:t>举例：</w:t>
            </w:r>
          </w:p>
          <w:p w14:paraId="5662C385" w14:textId="77777777" w:rsidR="00897379" w:rsidRDefault="00897379">
            <w:pPr>
              <w:spacing w:before="240"/>
            </w:pPr>
            <w:r>
              <w:rPr>
                <w:rFonts w:hint="eastAsia"/>
              </w:rPr>
              <w:lastRenderedPageBreak/>
              <w:t>vueapi.ittu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elproduct</w:t>
            </w:r>
            <w:proofErr w:type="spellEnd"/>
            <w:r>
              <w:rPr>
                <w:rFonts w:hint="eastAsia"/>
              </w:rPr>
              <w:t>/8</w:t>
            </w:r>
          </w:p>
        </w:tc>
      </w:tr>
      <w:tr w:rsidR="002D1660" w14:paraId="05C57F2A" w14:textId="77777777">
        <w:trPr>
          <w:trHeight w:val="805"/>
        </w:trPr>
        <w:tc>
          <w:tcPr>
            <w:tcW w:w="2100" w:type="dxa"/>
          </w:tcPr>
          <w:p w14:paraId="1227256D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返回数据格式</w:t>
            </w:r>
          </w:p>
        </w:tc>
        <w:tc>
          <w:tcPr>
            <w:tcW w:w="7380" w:type="dxa"/>
          </w:tcPr>
          <w:p w14:paraId="02D37894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17D9E625" w14:textId="77777777">
        <w:trPr>
          <w:trHeight w:val="2829"/>
        </w:trPr>
        <w:tc>
          <w:tcPr>
            <w:tcW w:w="2100" w:type="dxa"/>
          </w:tcPr>
          <w:p w14:paraId="04AC26FC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7380" w:type="dxa"/>
          </w:tcPr>
          <w:p w14:paraId="5B6048E8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2FAD758E" wp14:editId="2C839444">
                  <wp:extent cx="2114550" cy="752475"/>
                  <wp:effectExtent l="0" t="0" r="0" b="952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2F12841A" w14:textId="77777777">
        <w:trPr>
          <w:trHeight w:val="815"/>
        </w:trPr>
        <w:tc>
          <w:tcPr>
            <w:tcW w:w="2100" w:type="dxa"/>
          </w:tcPr>
          <w:p w14:paraId="1D5EE1AD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5C046138" w14:textId="77777777" w:rsidR="002D1660" w:rsidRDefault="002D1660"/>
        </w:tc>
      </w:tr>
    </w:tbl>
    <w:p w14:paraId="74629C5A" w14:textId="77777777" w:rsidR="002D1660" w:rsidRDefault="002D1660"/>
    <w:p w14:paraId="061530C5" w14:textId="77777777" w:rsidR="002D1660" w:rsidRDefault="002D1660"/>
    <w:p w14:paraId="75FCA3A5" w14:textId="77777777" w:rsidR="002D1660" w:rsidRDefault="00897379">
      <w:pPr>
        <w:pStyle w:val="3"/>
      </w:pPr>
      <w:r>
        <w:rPr>
          <w:rFonts w:hint="eastAsia"/>
        </w:rPr>
        <w:t>6.3</w:t>
      </w:r>
      <w:r>
        <w:rPr>
          <w:rFonts w:hint="eastAsia"/>
        </w:rPr>
        <w:t>、添加品牌数据</w:t>
      </w:r>
    </w:p>
    <w:p w14:paraId="781EE5FA" w14:textId="77777777" w:rsidR="002D1660" w:rsidRDefault="002D1660"/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2100"/>
        <w:gridCol w:w="7380"/>
      </w:tblGrid>
      <w:tr w:rsidR="002D1660" w14:paraId="6CFEC15E" w14:textId="77777777">
        <w:trPr>
          <w:trHeight w:val="779"/>
        </w:trPr>
        <w:tc>
          <w:tcPr>
            <w:tcW w:w="2100" w:type="dxa"/>
          </w:tcPr>
          <w:p w14:paraId="54699D88" w14:textId="77777777" w:rsidR="002D1660" w:rsidRDefault="00897379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7380" w:type="dxa"/>
          </w:tcPr>
          <w:p w14:paraId="72CD5208" w14:textId="77777777" w:rsidR="002D1660" w:rsidRDefault="002D1660"/>
          <w:p w14:paraId="49D0DEC3" w14:textId="77777777" w:rsidR="002D1660" w:rsidRDefault="00BB7321" w:rsidP="00B2593B">
            <w:r w:rsidRPr="00B26DD3">
              <w:t>http://vue.studyit.io</w:t>
            </w:r>
            <w:r w:rsidR="00897379">
              <w:rPr>
                <w:rFonts w:hint="eastAsia"/>
              </w:rPr>
              <w:t>/api/addproduct</w:t>
            </w:r>
          </w:p>
        </w:tc>
      </w:tr>
      <w:tr w:rsidR="002D1660" w14:paraId="5572DE43" w14:textId="77777777">
        <w:trPr>
          <w:trHeight w:val="805"/>
        </w:trPr>
        <w:tc>
          <w:tcPr>
            <w:tcW w:w="2100" w:type="dxa"/>
          </w:tcPr>
          <w:p w14:paraId="044D2DE3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7380" w:type="dxa"/>
          </w:tcPr>
          <w:p w14:paraId="1FE5FEF6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添加品牌数据</w:t>
            </w:r>
          </w:p>
        </w:tc>
      </w:tr>
      <w:tr w:rsidR="002D1660" w14:paraId="33CF31E5" w14:textId="77777777">
        <w:trPr>
          <w:trHeight w:val="805"/>
        </w:trPr>
        <w:tc>
          <w:tcPr>
            <w:tcW w:w="2100" w:type="dxa"/>
          </w:tcPr>
          <w:p w14:paraId="32C58157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380" w:type="dxa"/>
          </w:tcPr>
          <w:p w14:paraId="5DFFA7A4" w14:textId="77777777" w:rsidR="002D1660" w:rsidRDefault="00897379">
            <w:pPr>
              <w:spacing w:before="240" w:after="240"/>
            </w:pPr>
            <w:r>
              <w:rPr>
                <w:rFonts w:hint="eastAsia"/>
              </w:rPr>
              <w:t>Post</w:t>
            </w:r>
          </w:p>
        </w:tc>
      </w:tr>
      <w:tr w:rsidR="002D1660" w14:paraId="29D7D2A2" w14:textId="77777777">
        <w:trPr>
          <w:trHeight w:val="805"/>
        </w:trPr>
        <w:tc>
          <w:tcPr>
            <w:tcW w:w="2100" w:type="dxa"/>
          </w:tcPr>
          <w:p w14:paraId="2EB9E693" w14:textId="77777777" w:rsidR="002D1660" w:rsidRDefault="00897379">
            <w:pPr>
              <w:spacing w:before="240" w:after="240"/>
            </w:pPr>
            <w:r>
              <w:rPr>
                <w:b/>
              </w:rPr>
              <w:t>传入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的参数</w:t>
            </w:r>
          </w:p>
        </w:tc>
        <w:tc>
          <w:tcPr>
            <w:tcW w:w="7380" w:type="dxa"/>
          </w:tcPr>
          <w:p w14:paraId="2CCF5AB6" w14:textId="77777777" w:rsidR="002D1660" w:rsidRDefault="00897379">
            <w:pPr>
              <w:spacing w:before="240"/>
            </w:pPr>
            <w:r>
              <w:rPr>
                <w:rFonts w:hint="eastAsia"/>
              </w:rPr>
              <w:t xml:space="preserve">name : </w:t>
            </w:r>
            <w:r>
              <w:t>’</w:t>
            </w:r>
            <w:r>
              <w:rPr>
                <w:rFonts w:hint="eastAsia"/>
              </w:rPr>
              <w:t>品牌名称</w:t>
            </w:r>
            <w:r>
              <w:t>’</w:t>
            </w:r>
          </w:p>
        </w:tc>
      </w:tr>
      <w:tr w:rsidR="002D1660" w14:paraId="6A098F35" w14:textId="77777777">
        <w:trPr>
          <w:trHeight w:val="805"/>
        </w:trPr>
        <w:tc>
          <w:tcPr>
            <w:tcW w:w="2100" w:type="dxa"/>
          </w:tcPr>
          <w:p w14:paraId="57B85483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7380" w:type="dxa"/>
          </w:tcPr>
          <w:p w14:paraId="558F0041" w14:textId="77777777" w:rsidR="002D1660" w:rsidRDefault="00897379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2D1660" w14:paraId="40815A90" w14:textId="77777777">
        <w:trPr>
          <w:trHeight w:val="2829"/>
        </w:trPr>
        <w:tc>
          <w:tcPr>
            <w:tcW w:w="2100" w:type="dxa"/>
          </w:tcPr>
          <w:p w14:paraId="0BC7DD0B" w14:textId="77777777" w:rsidR="002D1660" w:rsidRDefault="00897379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7380" w:type="dxa"/>
          </w:tcPr>
          <w:p w14:paraId="0D779AFB" w14:textId="77777777" w:rsidR="002D1660" w:rsidRDefault="00897379">
            <w:r>
              <w:rPr>
                <w:noProof/>
              </w:rPr>
              <w:drawing>
                <wp:inline distT="0" distB="0" distL="114300" distR="114300" wp14:anchorId="4EDBB9B6" wp14:editId="5E70601E">
                  <wp:extent cx="2171700" cy="771525"/>
                  <wp:effectExtent l="0" t="0" r="0" b="9525"/>
                  <wp:docPr id="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14:paraId="0E2A8196" w14:textId="77777777">
        <w:trPr>
          <w:trHeight w:val="815"/>
        </w:trPr>
        <w:tc>
          <w:tcPr>
            <w:tcW w:w="2100" w:type="dxa"/>
          </w:tcPr>
          <w:p w14:paraId="3D7C15D0" w14:textId="77777777" w:rsidR="002D1660" w:rsidRDefault="002D1660">
            <w:pPr>
              <w:spacing w:before="240" w:after="240"/>
              <w:rPr>
                <w:b/>
              </w:rPr>
            </w:pPr>
          </w:p>
        </w:tc>
        <w:tc>
          <w:tcPr>
            <w:tcW w:w="7380" w:type="dxa"/>
          </w:tcPr>
          <w:p w14:paraId="5C5D9BAF" w14:textId="77777777" w:rsidR="002D1660" w:rsidRDefault="002D1660"/>
        </w:tc>
      </w:tr>
    </w:tbl>
    <w:p w14:paraId="0FBA1862" w14:textId="77777777" w:rsidR="002D1660" w:rsidRDefault="002D1660"/>
    <w:sectPr w:rsidR="002D1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520DD"/>
    <w:multiLevelType w:val="hybridMultilevel"/>
    <w:tmpl w:val="9E047AB0"/>
    <w:lvl w:ilvl="0" w:tplc="0A12B20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740"/>
    <w:rsid w:val="00001DAE"/>
    <w:rsid w:val="00021997"/>
    <w:rsid w:val="00040E45"/>
    <w:rsid w:val="00075AB4"/>
    <w:rsid w:val="00097F58"/>
    <w:rsid w:val="000A6F95"/>
    <w:rsid w:val="000B4726"/>
    <w:rsid w:val="000D6016"/>
    <w:rsid w:val="000E51E4"/>
    <w:rsid w:val="000F5C57"/>
    <w:rsid w:val="001025E4"/>
    <w:rsid w:val="00130DE5"/>
    <w:rsid w:val="00154740"/>
    <w:rsid w:val="00154A4F"/>
    <w:rsid w:val="0015593F"/>
    <w:rsid w:val="00180263"/>
    <w:rsid w:val="001A481D"/>
    <w:rsid w:val="00204571"/>
    <w:rsid w:val="00223F14"/>
    <w:rsid w:val="00223F7F"/>
    <w:rsid w:val="00227DAA"/>
    <w:rsid w:val="00234049"/>
    <w:rsid w:val="00252EA1"/>
    <w:rsid w:val="002B0556"/>
    <w:rsid w:val="002B40C9"/>
    <w:rsid w:val="002D0F0F"/>
    <w:rsid w:val="002D1660"/>
    <w:rsid w:val="002D4B44"/>
    <w:rsid w:val="002F1E54"/>
    <w:rsid w:val="003423DF"/>
    <w:rsid w:val="00354209"/>
    <w:rsid w:val="00375FEE"/>
    <w:rsid w:val="003909AA"/>
    <w:rsid w:val="003A2034"/>
    <w:rsid w:val="003B065D"/>
    <w:rsid w:val="003B42C9"/>
    <w:rsid w:val="003C5903"/>
    <w:rsid w:val="003D5339"/>
    <w:rsid w:val="00420497"/>
    <w:rsid w:val="004271D7"/>
    <w:rsid w:val="00440806"/>
    <w:rsid w:val="00451CCF"/>
    <w:rsid w:val="00457646"/>
    <w:rsid w:val="00475553"/>
    <w:rsid w:val="00482629"/>
    <w:rsid w:val="004C0C69"/>
    <w:rsid w:val="004C4AB6"/>
    <w:rsid w:val="004C5B2E"/>
    <w:rsid w:val="004C62A7"/>
    <w:rsid w:val="004E5B7E"/>
    <w:rsid w:val="004E5D73"/>
    <w:rsid w:val="004E7EED"/>
    <w:rsid w:val="00503D83"/>
    <w:rsid w:val="00512FCE"/>
    <w:rsid w:val="0054477D"/>
    <w:rsid w:val="00547A1F"/>
    <w:rsid w:val="0057001C"/>
    <w:rsid w:val="00571F80"/>
    <w:rsid w:val="005A309F"/>
    <w:rsid w:val="005F4AD6"/>
    <w:rsid w:val="0060521F"/>
    <w:rsid w:val="00612059"/>
    <w:rsid w:val="00626EAE"/>
    <w:rsid w:val="00627084"/>
    <w:rsid w:val="0063211A"/>
    <w:rsid w:val="00632A73"/>
    <w:rsid w:val="006505A4"/>
    <w:rsid w:val="0065120C"/>
    <w:rsid w:val="0066339D"/>
    <w:rsid w:val="006677DF"/>
    <w:rsid w:val="00686EFE"/>
    <w:rsid w:val="00693D7B"/>
    <w:rsid w:val="006C4DC0"/>
    <w:rsid w:val="006E2749"/>
    <w:rsid w:val="006F4471"/>
    <w:rsid w:val="00704C68"/>
    <w:rsid w:val="00724D8A"/>
    <w:rsid w:val="00790542"/>
    <w:rsid w:val="0079506C"/>
    <w:rsid w:val="007A67E7"/>
    <w:rsid w:val="007D0D96"/>
    <w:rsid w:val="007D3E98"/>
    <w:rsid w:val="007E5375"/>
    <w:rsid w:val="007E599B"/>
    <w:rsid w:val="007E59D2"/>
    <w:rsid w:val="00800881"/>
    <w:rsid w:val="00837C95"/>
    <w:rsid w:val="00842068"/>
    <w:rsid w:val="008445F4"/>
    <w:rsid w:val="00844B17"/>
    <w:rsid w:val="00845ACB"/>
    <w:rsid w:val="00853E3A"/>
    <w:rsid w:val="00887864"/>
    <w:rsid w:val="00892404"/>
    <w:rsid w:val="00897379"/>
    <w:rsid w:val="00904DD1"/>
    <w:rsid w:val="0092170C"/>
    <w:rsid w:val="00950C0D"/>
    <w:rsid w:val="00956C02"/>
    <w:rsid w:val="00966D85"/>
    <w:rsid w:val="0098444F"/>
    <w:rsid w:val="009863FD"/>
    <w:rsid w:val="009D2DA7"/>
    <w:rsid w:val="009E608C"/>
    <w:rsid w:val="009E7030"/>
    <w:rsid w:val="009E7E07"/>
    <w:rsid w:val="00A05B4F"/>
    <w:rsid w:val="00A07A52"/>
    <w:rsid w:val="00A17DBA"/>
    <w:rsid w:val="00A37CFC"/>
    <w:rsid w:val="00A40589"/>
    <w:rsid w:val="00A84DF3"/>
    <w:rsid w:val="00AA21FB"/>
    <w:rsid w:val="00AA5BB0"/>
    <w:rsid w:val="00AB1555"/>
    <w:rsid w:val="00AB3BAF"/>
    <w:rsid w:val="00AB70EF"/>
    <w:rsid w:val="00AD33C1"/>
    <w:rsid w:val="00AF1A4A"/>
    <w:rsid w:val="00AF2764"/>
    <w:rsid w:val="00B2593B"/>
    <w:rsid w:val="00B26DD3"/>
    <w:rsid w:val="00B35328"/>
    <w:rsid w:val="00B54565"/>
    <w:rsid w:val="00B67860"/>
    <w:rsid w:val="00B7293C"/>
    <w:rsid w:val="00B761FF"/>
    <w:rsid w:val="00B83320"/>
    <w:rsid w:val="00B874E4"/>
    <w:rsid w:val="00BB7321"/>
    <w:rsid w:val="00BC6797"/>
    <w:rsid w:val="00BD7905"/>
    <w:rsid w:val="00C11D68"/>
    <w:rsid w:val="00C2796F"/>
    <w:rsid w:val="00C563FA"/>
    <w:rsid w:val="00C63A48"/>
    <w:rsid w:val="00C6768B"/>
    <w:rsid w:val="00C70DA3"/>
    <w:rsid w:val="00C756ED"/>
    <w:rsid w:val="00C91EFE"/>
    <w:rsid w:val="00C9239E"/>
    <w:rsid w:val="00CA3AFA"/>
    <w:rsid w:val="00CC01A4"/>
    <w:rsid w:val="00CE0997"/>
    <w:rsid w:val="00D0446E"/>
    <w:rsid w:val="00D20935"/>
    <w:rsid w:val="00D30CB2"/>
    <w:rsid w:val="00D353D7"/>
    <w:rsid w:val="00D91D18"/>
    <w:rsid w:val="00DA04B0"/>
    <w:rsid w:val="00DA13F7"/>
    <w:rsid w:val="00DC785B"/>
    <w:rsid w:val="00DD1EBB"/>
    <w:rsid w:val="00DE6FA6"/>
    <w:rsid w:val="00E05F27"/>
    <w:rsid w:val="00E23C08"/>
    <w:rsid w:val="00E7514D"/>
    <w:rsid w:val="00E77011"/>
    <w:rsid w:val="00EB3799"/>
    <w:rsid w:val="00EC2F6F"/>
    <w:rsid w:val="00F04256"/>
    <w:rsid w:val="00F17696"/>
    <w:rsid w:val="00F26888"/>
    <w:rsid w:val="00F363EB"/>
    <w:rsid w:val="00F7010E"/>
    <w:rsid w:val="00F8735F"/>
    <w:rsid w:val="00F925F5"/>
    <w:rsid w:val="00F93AD0"/>
    <w:rsid w:val="00FC14E2"/>
    <w:rsid w:val="00FD3C69"/>
    <w:rsid w:val="00FE14DD"/>
    <w:rsid w:val="0183022C"/>
    <w:rsid w:val="01971B15"/>
    <w:rsid w:val="02255693"/>
    <w:rsid w:val="028B79EB"/>
    <w:rsid w:val="02DC08F2"/>
    <w:rsid w:val="035F3B28"/>
    <w:rsid w:val="03B070ED"/>
    <w:rsid w:val="03CB09F0"/>
    <w:rsid w:val="05DE4F25"/>
    <w:rsid w:val="063B37CD"/>
    <w:rsid w:val="070D60FD"/>
    <w:rsid w:val="077A28A8"/>
    <w:rsid w:val="07842F40"/>
    <w:rsid w:val="07A31470"/>
    <w:rsid w:val="07A87339"/>
    <w:rsid w:val="08095522"/>
    <w:rsid w:val="088A24B5"/>
    <w:rsid w:val="09332BE1"/>
    <w:rsid w:val="093551BE"/>
    <w:rsid w:val="097479E0"/>
    <w:rsid w:val="097E7B85"/>
    <w:rsid w:val="0984570A"/>
    <w:rsid w:val="09876C28"/>
    <w:rsid w:val="09A63799"/>
    <w:rsid w:val="0A9E6A57"/>
    <w:rsid w:val="0AC13D62"/>
    <w:rsid w:val="0AD1593E"/>
    <w:rsid w:val="0B377CAB"/>
    <w:rsid w:val="0C347852"/>
    <w:rsid w:val="0D211453"/>
    <w:rsid w:val="0D3947EE"/>
    <w:rsid w:val="0DAA2559"/>
    <w:rsid w:val="0DFB50C9"/>
    <w:rsid w:val="0E0653BE"/>
    <w:rsid w:val="0E4B6381"/>
    <w:rsid w:val="0EAB6628"/>
    <w:rsid w:val="0EAC56A1"/>
    <w:rsid w:val="0EE87691"/>
    <w:rsid w:val="10A32B8F"/>
    <w:rsid w:val="10EB4D79"/>
    <w:rsid w:val="111E32D6"/>
    <w:rsid w:val="11B94340"/>
    <w:rsid w:val="12C6426A"/>
    <w:rsid w:val="1308606E"/>
    <w:rsid w:val="1357649A"/>
    <w:rsid w:val="139E0307"/>
    <w:rsid w:val="13D30B7C"/>
    <w:rsid w:val="13E87BC4"/>
    <w:rsid w:val="143842E0"/>
    <w:rsid w:val="14453D28"/>
    <w:rsid w:val="154F4801"/>
    <w:rsid w:val="155B78BD"/>
    <w:rsid w:val="16924096"/>
    <w:rsid w:val="16A32C80"/>
    <w:rsid w:val="16F336A3"/>
    <w:rsid w:val="1867731D"/>
    <w:rsid w:val="190C75AD"/>
    <w:rsid w:val="190D37BD"/>
    <w:rsid w:val="19403113"/>
    <w:rsid w:val="19F10480"/>
    <w:rsid w:val="1AAC2837"/>
    <w:rsid w:val="1BC04EC7"/>
    <w:rsid w:val="1BF73825"/>
    <w:rsid w:val="1BFD77A6"/>
    <w:rsid w:val="1C2B4A3F"/>
    <w:rsid w:val="1C9A0E72"/>
    <w:rsid w:val="1CE05687"/>
    <w:rsid w:val="1DD73DE7"/>
    <w:rsid w:val="1DF9101B"/>
    <w:rsid w:val="1E1A1D1D"/>
    <w:rsid w:val="21817705"/>
    <w:rsid w:val="21882C20"/>
    <w:rsid w:val="22867469"/>
    <w:rsid w:val="24607583"/>
    <w:rsid w:val="247E3424"/>
    <w:rsid w:val="249B2192"/>
    <w:rsid w:val="25104E34"/>
    <w:rsid w:val="25C64521"/>
    <w:rsid w:val="25DA27FA"/>
    <w:rsid w:val="266A5B5A"/>
    <w:rsid w:val="278C18D5"/>
    <w:rsid w:val="27DD6C57"/>
    <w:rsid w:val="28A62C92"/>
    <w:rsid w:val="292C23AB"/>
    <w:rsid w:val="2ABA11B8"/>
    <w:rsid w:val="2C53767E"/>
    <w:rsid w:val="2CF356D3"/>
    <w:rsid w:val="2D727464"/>
    <w:rsid w:val="2D9C7F17"/>
    <w:rsid w:val="2DD46271"/>
    <w:rsid w:val="2E0D40DB"/>
    <w:rsid w:val="2E7120DF"/>
    <w:rsid w:val="2F1307FB"/>
    <w:rsid w:val="2FAC746C"/>
    <w:rsid w:val="2FC466DE"/>
    <w:rsid w:val="30194B6C"/>
    <w:rsid w:val="302105A4"/>
    <w:rsid w:val="30CC59D9"/>
    <w:rsid w:val="32977A66"/>
    <w:rsid w:val="33A44649"/>
    <w:rsid w:val="33B078B7"/>
    <w:rsid w:val="33CA5A26"/>
    <w:rsid w:val="34A93B12"/>
    <w:rsid w:val="34C0520D"/>
    <w:rsid w:val="34CB6677"/>
    <w:rsid w:val="355611DE"/>
    <w:rsid w:val="35E37380"/>
    <w:rsid w:val="35FA6E7D"/>
    <w:rsid w:val="365B1851"/>
    <w:rsid w:val="36D350F4"/>
    <w:rsid w:val="36FE746A"/>
    <w:rsid w:val="370F7F45"/>
    <w:rsid w:val="3748489C"/>
    <w:rsid w:val="3789096C"/>
    <w:rsid w:val="37FA4A7A"/>
    <w:rsid w:val="381D719C"/>
    <w:rsid w:val="385E481A"/>
    <w:rsid w:val="387E73F3"/>
    <w:rsid w:val="38A61CB1"/>
    <w:rsid w:val="38AD52BC"/>
    <w:rsid w:val="38D8108D"/>
    <w:rsid w:val="39160DC8"/>
    <w:rsid w:val="3D8A0058"/>
    <w:rsid w:val="3E8D24F9"/>
    <w:rsid w:val="3F2E2CFC"/>
    <w:rsid w:val="3F6E34FE"/>
    <w:rsid w:val="3FD272A0"/>
    <w:rsid w:val="3FE56416"/>
    <w:rsid w:val="40545129"/>
    <w:rsid w:val="40D13756"/>
    <w:rsid w:val="41393C13"/>
    <w:rsid w:val="4167203E"/>
    <w:rsid w:val="41AA178C"/>
    <w:rsid w:val="41CD2AEB"/>
    <w:rsid w:val="42125E92"/>
    <w:rsid w:val="425C7C86"/>
    <w:rsid w:val="429C78F8"/>
    <w:rsid w:val="437302E1"/>
    <w:rsid w:val="43FD1731"/>
    <w:rsid w:val="441442CE"/>
    <w:rsid w:val="44402DA8"/>
    <w:rsid w:val="44546A7A"/>
    <w:rsid w:val="449B7144"/>
    <w:rsid w:val="453531DD"/>
    <w:rsid w:val="455329AC"/>
    <w:rsid w:val="45DE69CF"/>
    <w:rsid w:val="47731F0C"/>
    <w:rsid w:val="48084680"/>
    <w:rsid w:val="48174D4B"/>
    <w:rsid w:val="48634C96"/>
    <w:rsid w:val="48BF4C82"/>
    <w:rsid w:val="48E741D9"/>
    <w:rsid w:val="48EB55D1"/>
    <w:rsid w:val="49C072BC"/>
    <w:rsid w:val="4A2E4F3A"/>
    <w:rsid w:val="4A546AE8"/>
    <w:rsid w:val="4A8C73EA"/>
    <w:rsid w:val="4A9B1E61"/>
    <w:rsid w:val="4B197DD9"/>
    <w:rsid w:val="4B2F27FC"/>
    <w:rsid w:val="4B4E64BA"/>
    <w:rsid w:val="4B8339B5"/>
    <w:rsid w:val="4C7C30EC"/>
    <w:rsid w:val="4C857584"/>
    <w:rsid w:val="4D085A1C"/>
    <w:rsid w:val="4D3E365E"/>
    <w:rsid w:val="4D8E4144"/>
    <w:rsid w:val="4DD979E0"/>
    <w:rsid w:val="4DDB413B"/>
    <w:rsid w:val="4E1B66B7"/>
    <w:rsid w:val="4E997FDF"/>
    <w:rsid w:val="4E9E09FE"/>
    <w:rsid w:val="4EA601DE"/>
    <w:rsid w:val="4F5132A6"/>
    <w:rsid w:val="4F571B77"/>
    <w:rsid w:val="4F6A2BFA"/>
    <w:rsid w:val="4F773D34"/>
    <w:rsid w:val="4F872BAE"/>
    <w:rsid w:val="4FA407DB"/>
    <w:rsid w:val="504776B1"/>
    <w:rsid w:val="51A95410"/>
    <w:rsid w:val="52D16E90"/>
    <w:rsid w:val="52F20DC7"/>
    <w:rsid w:val="54046818"/>
    <w:rsid w:val="54F87B6B"/>
    <w:rsid w:val="552156D3"/>
    <w:rsid w:val="5524079A"/>
    <w:rsid w:val="55E37FD6"/>
    <w:rsid w:val="566E0276"/>
    <w:rsid w:val="56DF6B80"/>
    <w:rsid w:val="57240D6E"/>
    <w:rsid w:val="574B366A"/>
    <w:rsid w:val="574C4407"/>
    <w:rsid w:val="57593ECF"/>
    <w:rsid w:val="576354B9"/>
    <w:rsid w:val="57826394"/>
    <w:rsid w:val="578472E9"/>
    <w:rsid w:val="57B50611"/>
    <w:rsid w:val="57BB5508"/>
    <w:rsid w:val="58784344"/>
    <w:rsid w:val="58B16F5E"/>
    <w:rsid w:val="58C718A7"/>
    <w:rsid w:val="591C12EE"/>
    <w:rsid w:val="593C5872"/>
    <w:rsid w:val="59560074"/>
    <w:rsid w:val="5961112E"/>
    <w:rsid w:val="59BD44B3"/>
    <w:rsid w:val="59D365CA"/>
    <w:rsid w:val="5A3D5390"/>
    <w:rsid w:val="5A480838"/>
    <w:rsid w:val="5AD45467"/>
    <w:rsid w:val="5B720E91"/>
    <w:rsid w:val="5DED2F68"/>
    <w:rsid w:val="5E690595"/>
    <w:rsid w:val="5E7F4837"/>
    <w:rsid w:val="5ED721D0"/>
    <w:rsid w:val="5F0F0E6C"/>
    <w:rsid w:val="5F5B21F5"/>
    <w:rsid w:val="5FA526F8"/>
    <w:rsid w:val="6012698D"/>
    <w:rsid w:val="60687157"/>
    <w:rsid w:val="606E53CA"/>
    <w:rsid w:val="60AD386C"/>
    <w:rsid w:val="60BA5292"/>
    <w:rsid w:val="60C01CAD"/>
    <w:rsid w:val="615273F3"/>
    <w:rsid w:val="61F23467"/>
    <w:rsid w:val="62D1574D"/>
    <w:rsid w:val="62D3221F"/>
    <w:rsid w:val="62E4219D"/>
    <w:rsid w:val="63227C8B"/>
    <w:rsid w:val="63385C67"/>
    <w:rsid w:val="634F4B4B"/>
    <w:rsid w:val="63EC25E2"/>
    <w:rsid w:val="652F0D74"/>
    <w:rsid w:val="653006CE"/>
    <w:rsid w:val="65300C6F"/>
    <w:rsid w:val="65691CB3"/>
    <w:rsid w:val="65DE277A"/>
    <w:rsid w:val="65EA5DAE"/>
    <w:rsid w:val="662C7379"/>
    <w:rsid w:val="66A64703"/>
    <w:rsid w:val="67E72532"/>
    <w:rsid w:val="68026CA0"/>
    <w:rsid w:val="680A48DE"/>
    <w:rsid w:val="684A0857"/>
    <w:rsid w:val="68A75DA0"/>
    <w:rsid w:val="68D10AC6"/>
    <w:rsid w:val="690C58A3"/>
    <w:rsid w:val="691707EC"/>
    <w:rsid w:val="6A736E2D"/>
    <w:rsid w:val="6ABC02FC"/>
    <w:rsid w:val="6C2A2518"/>
    <w:rsid w:val="6C316E50"/>
    <w:rsid w:val="6C401EC4"/>
    <w:rsid w:val="6C5B0F50"/>
    <w:rsid w:val="6C5F4A34"/>
    <w:rsid w:val="6CBD6E3E"/>
    <w:rsid w:val="6CD61C48"/>
    <w:rsid w:val="6D954CA2"/>
    <w:rsid w:val="6DF00872"/>
    <w:rsid w:val="6E290C5F"/>
    <w:rsid w:val="6E3377FA"/>
    <w:rsid w:val="6E3519F6"/>
    <w:rsid w:val="6F290D60"/>
    <w:rsid w:val="6F776663"/>
    <w:rsid w:val="6F8A3CC7"/>
    <w:rsid w:val="70C853A0"/>
    <w:rsid w:val="70C859ED"/>
    <w:rsid w:val="71154910"/>
    <w:rsid w:val="71C26A29"/>
    <w:rsid w:val="723D22A4"/>
    <w:rsid w:val="725805BA"/>
    <w:rsid w:val="72C405EF"/>
    <w:rsid w:val="73583DB1"/>
    <w:rsid w:val="73E56315"/>
    <w:rsid w:val="74907326"/>
    <w:rsid w:val="74BC47F0"/>
    <w:rsid w:val="755B78B7"/>
    <w:rsid w:val="756C7E36"/>
    <w:rsid w:val="7600109A"/>
    <w:rsid w:val="760C6BF4"/>
    <w:rsid w:val="76B9053E"/>
    <w:rsid w:val="7719064D"/>
    <w:rsid w:val="77F76471"/>
    <w:rsid w:val="790D00FB"/>
    <w:rsid w:val="79B41DFD"/>
    <w:rsid w:val="79D96E0E"/>
    <w:rsid w:val="79E2594B"/>
    <w:rsid w:val="7C247771"/>
    <w:rsid w:val="7C380C4D"/>
    <w:rsid w:val="7C5A03FF"/>
    <w:rsid w:val="7C863466"/>
    <w:rsid w:val="7CD358BE"/>
    <w:rsid w:val="7CDE3BA0"/>
    <w:rsid w:val="7D0A37E3"/>
    <w:rsid w:val="7DF76A1B"/>
    <w:rsid w:val="7E5028B8"/>
    <w:rsid w:val="7E903BAB"/>
    <w:rsid w:val="7EEF18F2"/>
    <w:rsid w:val="7F1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6C3F2"/>
  <w15:docId w15:val="{FAEEE86B-8F4A-4F05-BBD2-68946E05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E5D7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E5D73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F93AD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3A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://www.liulongbin.top:3005/api/getlunb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98415-DB54-469F-AD3C-A78C2935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5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bo zhang</dc:creator>
  <cp:lastModifiedBy>清晰 李</cp:lastModifiedBy>
  <cp:revision>200</cp:revision>
  <dcterms:created xsi:type="dcterms:W3CDTF">2016-10-11T06:55:00Z</dcterms:created>
  <dcterms:modified xsi:type="dcterms:W3CDTF">2019-08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